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E8A9" w14:textId="77777777" w:rsidR="004D0F4B" w:rsidRPr="0068474D" w:rsidRDefault="00200C9E" w:rsidP="00BF4C13">
      <w:pPr>
        <w:pStyle w:val="NoSpacing"/>
        <w:jc w:val="center"/>
        <w:rPr>
          <w:rFonts w:ascii="Arial" w:hAnsi="Arial" w:cs="Arial"/>
          <w:b/>
        </w:rPr>
      </w:pPr>
      <w:r w:rsidRPr="0068474D">
        <w:rPr>
          <w:noProof/>
        </w:rPr>
        <w:drawing>
          <wp:anchor distT="0" distB="0" distL="114300" distR="114300" simplePos="0" relativeHeight="251659264" behindDoc="1" locked="0" layoutInCell="1" allowOverlap="1" wp14:anchorId="2B0DE91C" wp14:editId="2B0DE91D">
            <wp:simplePos x="0" y="0"/>
            <wp:positionH relativeFrom="column">
              <wp:posOffset>5762625</wp:posOffset>
            </wp:positionH>
            <wp:positionV relativeFrom="paragraph">
              <wp:posOffset>-190500</wp:posOffset>
            </wp:positionV>
            <wp:extent cx="904875" cy="933450"/>
            <wp:effectExtent l="0" t="0" r="0" b="0"/>
            <wp:wrapTight wrapText="bothSides">
              <wp:wrapPolygon edited="0">
                <wp:start x="0" y="0"/>
                <wp:lineTo x="0" y="21159"/>
                <wp:lineTo x="21373" y="21159"/>
                <wp:lineTo x="21373" y="0"/>
                <wp:lineTo x="0" y="0"/>
              </wp:wrapPolygon>
            </wp:wrapTight>
            <wp:docPr id="1" name="Picture 2" descr="BAL logo stor opløsning"/>
            <wp:cNvGraphicFramePr/>
            <a:graphic xmlns:a="http://schemas.openxmlformats.org/drawingml/2006/main">
              <a:graphicData uri="http://schemas.openxmlformats.org/drawingml/2006/picture">
                <pic:pic xmlns:pic="http://schemas.openxmlformats.org/drawingml/2006/picture">
                  <pic:nvPicPr>
                    <pic:cNvPr id="2" name="Picture 2" descr="BAL logo stor opløsn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853" w:rsidRPr="0068474D">
        <w:rPr>
          <w:rFonts w:ascii="Arial" w:hAnsi="Arial" w:cs="Arial"/>
          <w:b/>
        </w:rPr>
        <w:t>Rideskolestævne BAL</w:t>
      </w:r>
    </w:p>
    <w:p w14:paraId="2B0DE8AA" w14:textId="77777777" w:rsidR="00BF4C13" w:rsidRPr="0068474D" w:rsidRDefault="00BF4C13" w:rsidP="00BF4C13">
      <w:pPr>
        <w:pStyle w:val="NoSpacing"/>
        <w:jc w:val="center"/>
        <w:rPr>
          <w:rFonts w:ascii="Arial" w:hAnsi="Arial" w:cs="Arial"/>
          <w:b/>
        </w:rPr>
      </w:pPr>
    </w:p>
    <w:p w14:paraId="2B0DE8AB" w14:textId="77777777" w:rsidR="00EE2853" w:rsidRPr="0068474D" w:rsidRDefault="0033219A" w:rsidP="00BF4C13">
      <w:pPr>
        <w:pStyle w:val="NoSpacing"/>
        <w:jc w:val="center"/>
        <w:rPr>
          <w:rFonts w:ascii="Arial" w:hAnsi="Arial" w:cs="Arial"/>
          <w:b/>
        </w:rPr>
      </w:pPr>
      <w:r w:rsidRPr="0068474D">
        <w:rPr>
          <w:rFonts w:ascii="Arial" w:hAnsi="Arial" w:cs="Arial"/>
          <w:b/>
        </w:rPr>
        <w:t>Spørgsmål og svar</w:t>
      </w:r>
      <w:r w:rsidR="005575D0" w:rsidRPr="0068474D">
        <w:rPr>
          <w:rFonts w:ascii="Arial" w:hAnsi="Arial" w:cs="Arial"/>
          <w:b/>
        </w:rPr>
        <w:t xml:space="preserve"> (Q&amp;A)</w:t>
      </w:r>
    </w:p>
    <w:p w14:paraId="2B0DE8AC" w14:textId="77777777" w:rsidR="00BF4C13" w:rsidRPr="0068474D" w:rsidRDefault="00BF4C13" w:rsidP="00BF4C13">
      <w:pPr>
        <w:pStyle w:val="NoSpacing"/>
        <w:rPr>
          <w:rFonts w:ascii="Arial" w:hAnsi="Arial" w:cs="Arial"/>
          <w:b/>
        </w:rPr>
      </w:pPr>
    </w:p>
    <w:p w14:paraId="7788F7B2" w14:textId="422BDBA1" w:rsidR="00C13F6B" w:rsidRPr="0068474D" w:rsidRDefault="00C13F6B" w:rsidP="00BF4C13">
      <w:pPr>
        <w:pStyle w:val="NoSpacing"/>
        <w:rPr>
          <w:rFonts w:ascii="Arial" w:hAnsi="Arial" w:cs="Arial"/>
          <w:b/>
          <w:sz w:val="28"/>
          <w:szCs w:val="28"/>
        </w:rPr>
      </w:pPr>
      <w:r w:rsidRPr="0068474D">
        <w:rPr>
          <w:rFonts w:ascii="Arial" w:hAnsi="Arial" w:cs="Arial"/>
          <w:b/>
          <w:sz w:val="28"/>
          <w:szCs w:val="28"/>
        </w:rPr>
        <w:t xml:space="preserve">Før Rideskolestævnet: </w:t>
      </w:r>
    </w:p>
    <w:p w14:paraId="17ED26C7" w14:textId="77777777" w:rsidR="00C13F6B" w:rsidRPr="0068474D" w:rsidRDefault="00C13F6B" w:rsidP="00BF4C13">
      <w:pPr>
        <w:pStyle w:val="NoSpacing"/>
        <w:rPr>
          <w:rFonts w:ascii="Arial" w:hAnsi="Arial" w:cs="Arial"/>
          <w:b/>
        </w:rPr>
      </w:pPr>
    </w:p>
    <w:p w14:paraId="2B0DE8AD" w14:textId="6E5397A2" w:rsidR="00EE2853" w:rsidRPr="0068474D" w:rsidRDefault="00EE2853" w:rsidP="00BF4C13">
      <w:pPr>
        <w:pStyle w:val="NoSpacing"/>
        <w:rPr>
          <w:rFonts w:ascii="Arial" w:hAnsi="Arial" w:cs="Arial"/>
          <w:b/>
        </w:rPr>
      </w:pPr>
      <w:r w:rsidRPr="0068474D">
        <w:rPr>
          <w:rFonts w:ascii="Arial" w:hAnsi="Arial" w:cs="Arial"/>
          <w:b/>
        </w:rPr>
        <w:t>Hvad er et Rideskolestævne?</w:t>
      </w:r>
    </w:p>
    <w:p w14:paraId="2B0DE8AE" w14:textId="546193E2" w:rsidR="00282046" w:rsidRPr="0068474D" w:rsidRDefault="00EE2853" w:rsidP="00BF4C13">
      <w:pPr>
        <w:pStyle w:val="NoSpacing"/>
        <w:rPr>
          <w:rFonts w:ascii="Arial" w:hAnsi="Arial" w:cs="Arial"/>
        </w:rPr>
      </w:pPr>
      <w:r w:rsidRPr="0068474D">
        <w:rPr>
          <w:rFonts w:ascii="Arial" w:hAnsi="Arial" w:cs="Arial"/>
        </w:rPr>
        <w:t>Til et rideskolestævne kan rideskoleryttere på alle niveauer stille op til konkurrence</w:t>
      </w:r>
      <w:r w:rsidR="00282046" w:rsidRPr="0068474D">
        <w:rPr>
          <w:rFonts w:ascii="Arial" w:hAnsi="Arial" w:cs="Arial"/>
        </w:rPr>
        <w:t xml:space="preserve"> og blive bedømt af en dommer.</w:t>
      </w:r>
    </w:p>
    <w:p w14:paraId="2B0DE8AF" w14:textId="3E732B14" w:rsidR="00282046" w:rsidRPr="0068474D" w:rsidRDefault="00EE2853" w:rsidP="00BF4C13">
      <w:pPr>
        <w:pStyle w:val="NoSpacing"/>
        <w:rPr>
          <w:rFonts w:ascii="Arial" w:hAnsi="Arial" w:cs="Arial"/>
        </w:rPr>
      </w:pPr>
      <w:r w:rsidRPr="0068474D">
        <w:rPr>
          <w:rFonts w:ascii="Arial" w:hAnsi="Arial" w:cs="Arial"/>
        </w:rPr>
        <w:t>Der er mange forskellige klasser at vælge imellem, som væl</w:t>
      </w:r>
      <w:r w:rsidR="00BA06EE" w:rsidRPr="0068474D">
        <w:rPr>
          <w:rFonts w:ascii="Arial" w:hAnsi="Arial" w:cs="Arial"/>
        </w:rPr>
        <w:t>ges i sam</w:t>
      </w:r>
      <w:r w:rsidR="00282046" w:rsidRPr="0068474D">
        <w:rPr>
          <w:rFonts w:ascii="Arial" w:hAnsi="Arial" w:cs="Arial"/>
        </w:rPr>
        <w:t>råd med ridelæreren.</w:t>
      </w:r>
    </w:p>
    <w:p w14:paraId="2B0DE8B0" w14:textId="77777777" w:rsidR="00282046" w:rsidRPr="0068474D" w:rsidRDefault="00BA06EE" w:rsidP="00BF4C13">
      <w:pPr>
        <w:pStyle w:val="NoSpacing"/>
        <w:rPr>
          <w:rFonts w:ascii="Arial" w:hAnsi="Arial" w:cs="Arial"/>
        </w:rPr>
      </w:pPr>
      <w:r w:rsidRPr="0068474D">
        <w:rPr>
          <w:rFonts w:ascii="Arial" w:hAnsi="Arial" w:cs="Arial"/>
        </w:rPr>
        <w:t>M</w:t>
      </w:r>
      <w:r w:rsidR="00EE2853" w:rsidRPr="0068474D">
        <w:rPr>
          <w:rFonts w:ascii="Arial" w:hAnsi="Arial" w:cs="Arial"/>
        </w:rPr>
        <w:t xml:space="preserve">an skal ønske 5 ponyer / heste på tilmeldingen, da der er rift om de populæreste </w:t>
      </w:r>
      <w:r w:rsidR="00E16C4C" w:rsidRPr="0068474D">
        <w:rPr>
          <w:rFonts w:ascii="Arial" w:hAnsi="Arial" w:cs="Arial"/>
        </w:rPr>
        <w:t>heste / ponyer</w:t>
      </w:r>
      <w:r w:rsidR="00282046" w:rsidRPr="0068474D">
        <w:rPr>
          <w:rFonts w:ascii="Arial" w:hAnsi="Arial" w:cs="Arial"/>
        </w:rPr>
        <w:t>.</w:t>
      </w:r>
    </w:p>
    <w:p w14:paraId="2B0DE8B1" w14:textId="77777777" w:rsidR="00EE2853" w:rsidRPr="0068474D" w:rsidRDefault="00EE2853" w:rsidP="00BF4C13">
      <w:pPr>
        <w:pStyle w:val="NoSpacing"/>
        <w:rPr>
          <w:rFonts w:ascii="Arial" w:hAnsi="Arial" w:cs="Arial"/>
        </w:rPr>
      </w:pPr>
      <w:r w:rsidRPr="0068474D">
        <w:rPr>
          <w:rFonts w:ascii="Arial" w:hAnsi="Arial" w:cs="Arial"/>
        </w:rPr>
        <w:t xml:space="preserve">Stævnet arrangeres af et Rideskolestævne udvalg, </w:t>
      </w:r>
      <w:r w:rsidR="00900D8B" w:rsidRPr="0068474D">
        <w:rPr>
          <w:rFonts w:ascii="Arial" w:hAnsi="Arial" w:cs="Arial"/>
        </w:rPr>
        <w:t xml:space="preserve">og </w:t>
      </w:r>
      <w:r w:rsidRPr="0068474D">
        <w:rPr>
          <w:rFonts w:ascii="Arial" w:hAnsi="Arial" w:cs="Arial"/>
        </w:rPr>
        <w:t xml:space="preserve">ALLE ryttere som starter til </w:t>
      </w:r>
      <w:proofErr w:type="gramStart"/>
      <w:r w:rsidRPr="0068474D">
        <w:rPr>
          <w:rFonts w:ascii="Arial" w:hAnsi="Arial" w:cs="Arial"/>
        </w:rPr>
        <w:t>stævnet</w:t>
      </w:r>
      <w:proofErr w:type="gramEnd"/>
      <w:r w:rsidRPr="0068474D">
        <w:rPr>
          <w:rFonts w:ascii="Arial" w:hAnsi="Arial" w:cs="Arial"/>
        </w:rPr>
        <w:t xml:space="preserve"> skal hjælpe til. </w:t>
      </w:r>
    </w:p>
    <w:p w14:paraId="2B0DE8B2" w14:textId="77777777" w:rsidR="005575D0" w:rsidRPr="0068474D" w:rsidRDefault="005575D0" w:rsidP="00BF4C13">
      <w:pPr>
        <w:pStyle w:val="NoSpacing"/>
        <w:rPr>
          <w:rFonts w:ascii="Arial" w:hAnsi="Arial" w:cs="Arial"/>
        </w:rPr>
      </w:pPr>
    </w:p>
    <w:p w14:paraId="2B0DE8B3" w14:textId="77777777" w:rsidR="00DE1AD4" w:rsidRPr="0068474D" w:rsidRDefault="00DE1AD4" w:rsidP="00BF4C13">
      <w:pPr>
        <w:pStyle w:val="NoSpacing"/>
        <w:rPr>
          <w:rFonts w:ascii="Arial" w:hAnsi="Arial" w:cs="Arial"/>
        </w:rPr>
      </w:pPr>
    </w:p>
    <w:p w14:paraId="2B0DE8B4" w14:textId="77777777" w:rsidR="005575D0" w:rsidRPr="0068474D" w:rsidRDefault="005575D0" w:rsidP="005575D0">
      <w:pPr>
        <w:pStyle w:val="NoSpacing"/>
        <w:rPr>
          <w:rFonts w:ascii="Arial" w:hAnsi="Arial" w:cs="Arial"/>
          <w:b/>
        </w:rPr>
      </w:pPr>
      <w:r w:rsidRPr="0068474D">
        <w:rPr>
          <w:rFonts w:ascii="Arial" w:hAnsi="Arial" w:cs="Arial"/>
          <w:b/>
        </w:rPr>
        <w:t>Hvordan kan jeg hjælpe til?</w:t>
      </w:r>
    </w:p>
    <w:p w14:paraId="2B0DE8B5" w14:textId="24039277" w:rsidR="005575D0" w:rsidRPr="0068474D" w:rsidRDefault="00BA06EE" w:rsidP="005575D0">
      <w:pPr>
        <w:pStyle w:val="NoSpacing"/>
        <w:rPr>
          <w:rFonts w:ascii="Arial" w:hAnsi="Arial" w:cs="Arial"/>
        </w:rPr>
      </w:pPr>
      <w:r w:rsidRPr="0068474D">
        <w:rPr>
          <w:rFonts w:ascii="Arial" w:hAnsi="Arial" w:cs="Arial"/>
        </w:rPr>
        <w:t>Samtidig med,</w:t>
      </w:r>
      <w:r w:rsidR="005575D0" w:rsidRPr="0068474D">
        <w:rPr>
          <w:rFonts w:ascii="Arial" w:hAnsi="Arial" w:cs="Arial"/>
        </w:rPr>
        <w:t xml:space="preserve"> man melder sig til stævnet, skal man skrive sig på</w:t>
      </w:r>
      <w:r w:rsidR="00FC3953">
        <w:rPr>
          <w:rFonts w:ascii="Arial" w:hAnsi="Arial" w:cs="Arial"/>
        </w:rPr>
        <w:t xml:space="preserve"> til en</w:t>
      </w:r>
      <w:r w:rsidR="005575D0" w:rsidRPr="0068474D">
        <w:rPr>
          <w:rFonts w:ascii="Arial" w:hAnsi="Arial" w:cs="Arial"/>
        </w:rPr>
        <w:t xml:space="preserve"> hjælper</w:t>
      </w:r>
      <w:r w:rsidR="00FC3953">
        <w:rPr>
          <w:rFonts w:ascii="Arial" w:hAnsi="Arial" w:cs="Arial"/>
        </w:rPr>
        <w:t>opgave – de findes på Planevent</w:t>
      </w:r>
      <w:r w:rsidR="005575D0" w:rsidRPr="0068474D">
        <w:rPr>
          <w:rFonts w:ascii="Arial" w:hAnsi="Arial" w:cs="Arial"/>
        </w:rPr>
        <w:t xml:space="preserve">. </w:t>
      </w:r>
      <w:r w:rsidR="00FC3953">
        <w:rPr>
          <w:rFonts w:ascii="Arial" w:hAnsi="Arial" w:cs="Arial"/>
        </w:rPr>
        <w:t>Der fremgår de forskellige</w:t>
      </w:r>
      <w:r w:rsidR="005575D0" w:rsidRPr="0068474D">
        <w:rPr>
          <w:rFonts w:ascii="Arial" w:hAnsi="Arial" w:cs="Arial"/>
        </w:rPr>
        <w:t xml:space="preserve"> opgaver, og hvilke tidsrum der skal dækkes, og du kan se hvor gammel man skal være, for at tage opgaverne. </w:t>
      </w:r>
      <w:r w:rsidR="00CD5722" w:rsidRPr="0068474D">
        <w:rPr>
          <w:rFonts w:ascii="Arial" w:hAnsi="Arial" w:cs="Arial"/>
        </w:rPr>
        <w:t>Se på hjælperlisterne</w:t>
      </w:r>
      <w:r w:rsidR="005575D0" w:rsidRPr="0068474D">
        <w:rPr>
          <w:rFonts w:ascii="Arial" w:hAnsi="Arial" w:cs="Arial"/>
        </w:rPr>
        <w:t xml:space="preserve"> og spørg hvis du er i tvivl. Der er noget for alle!</w:t>
      </w:r>
    </w:p>
    <w:p w14:paraId="2B0DE8B6" w14:textId="77777777" w:rsidR="005575D0" w:rsidRPr="0068474D" w:rsidRDefault="005575D0" w:rsidP="005575D0">
      <w:pPr>
        <w:pStyle w:val="NoSpacing"/>
        <w:rPr>
          <w:rFonts w:ascii="Arial" w:hAnsi="Arial" w:cs="Arial"/>
        </w:rPr>
      </w:pPr>
    </w:p>
    <w:p w14:paraId="2B0DE8B7" w14:textId="7CB987B8" w:rsidR="005575D0" w:rsidRPr="0068474D" w:rsidRDefault="005575D0" w:rsidP="005575D0">
      <w:pPr>
        <w:pStyle w:val="NoSpacing"/>
        <w:rPr>
          <w:rFonts w:ascii="Arial" w:hAnsi="Arial" w:cs="Arial"/>
        </w:rPr>
      </w:pPr>
      <w:r w:rsidRPr="0068474D">
        <w:rPr>
          <w:rFonts w:ascii="Arial" w:hAnsi="Arial" w:cs="Arial"/>
        </w:rPr>
        <w:t>Man kan fx hjælpe</w:t>
      </w:r>
      <w:r w:rsidRPr="0068474D">
        <w:rPr>
          <w:rFonts w:ascii="Arial" w:hAnsi="Arial" w:cs="Arial"/>
          <w:u w:val="single"/>
        </w:rPr>
        <w:t xml:space="preserve"> </w:t>
      </w:r>
      <w:r w:rsidRPr="0068474D">
        <w:rPr>
          <w:rFonts w:ascii="Arial" w:hAnsi="Arial" w:cs="Arial"/>
        </w:rPr>
        <w:t>i køkkenet, man kan være skriver for en dommer i dressurklasserne (kræver lidt kendskab til ridning) eller være taster i dommertårnet</w:t>
      </w:r>
      <w:r w:rsidR="00FC3953">
        <w:rPr>
          <w:rFonts w:ascii="Arial" w:hAnsi="Arial" w:cs="Arial"/>
        </w:rPr>
        <w:t xml:space="preserve">. </w:t>
      </w:r>
      <w:r w:rsidR="00CD5722" w:rsidRPr="0068474D">
        <w:rPr>
          <w:rFonts w:ascii="Arial" w:hAnsi="Arial" w:cs="Arial"/>
        </w:rPr>
        <w:t>D</w:t>
      </w:r>
      <w:r w:rsidRPr="0068474D">
        <w:rPr>
          <w:rFonts w:ascii="Arial" w:hAnsi="Arial" w:cs="Arial"/>
        </w:rPr>
        <w:t xml:space="preserve">er er også opgaver som kagebager, kritikhenter, banepersonale mm. </w:t>
      </w:r>
    </w:p>
    <w:p w14:paraId="2B0DE8B8" w14:textId="77777777" w:rsidR="005575D0" w:rsidRPr="0068474D" w:rsidRDefault="005575D0" w:rsidP="005575D0">
      <w:pPr>
        <w:pStyle w:val="NoSpacing"/>
        <w:rPr>
          <w:rFonts w:ascii="Arial" w:hAnsi="Arial" w:cs="Arial"/>
        </w:rPr>
      </w:pPr>
    </w:p>
    <w:p w14:paraId="2B0DE8B9" w14:textId="77777777" w:rsidR="00DE1AD4" w:rsidRPr="0068474D" w:rsidRDefault="00DE1AD4" w:rsidP="005575D0">
      <w:pPr>
        <w:pStyle w:val="NoSpacing"/>
        <w:rPr>
          <w:rFonts w:ascii="Arial" w:hAnsi="Arial" w:cs="Arial"/>
        </w:rPr>
      </w:pPr>
    </w:p>
    <w:p w14:paraId="2B0DE8BA" w14:textId="77777777" w:rsidR="005575D0" w:rsidRPr="0068474D" w:rsidRDefault="005575D0" w:rsidP="005575D0">
      <w:pPr>
        <w:pStyle w:val="NoSpacing"/>
        <w:rPr>
          <w:rFonts w:ascii="Arial" w:hAnsi="Arial" w:cs="Arial"/>
          <w:b/>
        </w:rPr>
      </w:pPr>
      <w:r w:rsidRPr="0068474D">
        <w:rPr>
          <w:rFonts w:ascii="Arial" w:hAnsi="Arial" w:cs="Arial"/>
          <w:b/>
        </w:rPr>
        <w:t>Hvordan melder jeg mig til som hjælper?</w:t>
      </w:r>
    </w:p>
    <w:p w14:paraId="2B0DE8BC" w14:textId="7498914E" w:rsidR="00006ED1" w:rsidRPr="0068474D" w:rsidRDefault="00A47D8E" w:rsidP="0044253C">
      <w:pPr>
        <w:rPr>
          <w:rFonts w:ascii="Arial" w:hAnsi="Arial" w:cs="Arial"/>
        </w:rPr>
      </w:pPr>
      <w:r w:rsidRPr="0068474D">
        <w:rPr>
          <w:rFonts w:ascii="Arial" w:hAnsi="Arial" w:cs="Arial"/>
        </w:rPr>
        <w:t>På Ballerup Rideklubs hje</w:t>
      </w:r>
      <w:r w:rsidR="006D70BD" w:rsidRPr="0068474D">
        <w:rPr>
          <w:rFonts w:ascii="Arial" w:hAnsi="Arial" w:cs="Arial"/>
        </w:rPr>
        <w:t xml:space="preserve">mmeside under </w:t>
      </w:r>
      <w:r w:rsidR="0044253C">
        <w:rPr>
          <w:rFonts w:ascii="Arial" w:hAnsi="Arial" w:cs="Arial"/>
        </w:rPr>
        <w:t xml:space="preserve">Rideskolestævne – Hjælpere til rideskolestævner </w:t>
      </w:r>
      <w:r w:rsidR="006D70BD" w:rsidRPr="0068474D">
        <w:rPr>
          <w:rFonts w:ascii="Arial" w:hAnsi="Arial" w:cs="Arial"/>
        </w:rPr>
        <w:t>ligger der</w:t>
      </w:r>
      <w:r w:rsidR="00EA4463" w:rsidRPr="0068474D">
        <w:rPr>
          <w:rFonts w:ascii="Arial" w:hAnsi="Arial" w:cs="Arial"/>
        </w:rPr>
        <w:t xml:space="preserve"> en forklaring </w:t>
      </w:r>
      <w:r w:rsidR="006D70BD" w:rsidRPr="0068474D">
        <w:rPr>
          <w:rFonts w:ascii="Arial" w:hAnsi="Arial" w:cs="Arial"/>
        </w:rPr>
        <w:t>til hjælperlisterne</w:t>
      </w:r>
      <w:r w:rsidR="00EA4463" w:rsidRPr="0068474D">
        <w:rPr>
          <w:rFonts w:ascii="Arial" w:hAnsi="Arial" w:cs="Arial"/>
        </w:rPr>
        <w:t xml:space="preserve">. </w:t>
      </w:r>
      <w:r w:rsidR="0044253C">
        <w:rPr>
          <w:rFonts w:ascii="Arial" w:hAnsi="Arial" w:cs="Arial"/>
        </w:rPr>
        <w:t xml:space="preserve">Du kan melde dig som hjælper på </w:t>
      </w:r>
      <w:proofErr w:type="spellStart"/>
      <w:r w:rsidR="0044253C">
        <w:rPr>
          <w:rFonts w:ascii="Arial" w:hAnsi="Arial" w:cs="Arial"/>
        </w:rPr>
        <w:t>PlanEvent</w:t>
      </w:r>
      <w:proofErr w:type="spellEnd"/>
      <w:r w:rsidR="0044253C">
        <w:rPr>
          <w:rFonts w:ascii="Arial" w:hAnsi="Arial" w:cs="Arial"/>
        </w:rPr>
        <w:t xml:space="preserve"> eller ved at kontakte stævneudvalget. </w:t>
      </w:r>
    </w:p>
    <w:p w14:paraId="2B0DE8BD" w14:textId="459A8E02" w:rsidR="002D6E22" w:rsidRPr="0068474D" w:rsidRDefault="002D6E22" w:rsidP="002D6E22">
      <w:pPr>
        <w:pStyle w:val="NoSpacing"/>
        <w:rPr>
          <w:rFonts w:ascii="Arial" w:hAnsi="Arial" w:cs="Arial"/>
          <w:b/>
        </w:rPr>
      </w:pPr>
      <w:r w:rsidRPr="0068474D">
        <w:rPr>
          <w:rFonts w:ascii="Arial" w:hAnsi="Arial" w:cs="Arial"/>
          <w:b/>
        </w:rPr>
        <w:t>Hvad gør jeg, hvis min starttid og min hjælpertjans falder oven</w:t>
      </w:r>
      <w:r w:rsidR="0044253C">
        <w:rPr>
          <w:rFonts w:ascii="Arial" w:hAnsi="Arial" w:cs="Arial"/>
          <w:b/>
        </w:rPr>
        <w:t xml:space="preserve"> </w:t>
      </w:r>
      <w:r w:rsidRPr="0068474D">
        <w:rPr>
          <w:rFonts w:ascii="Arial" w:hAnsi="Arial" w:cs="Arial"/>
          <w:b/>
        </w:rPr>
        <w:t>i hinanden?</w:t>
      </w:r>
    </w:p>
    <w:p w14:paraId="2B0DE8BF" w14:textId="2D13E729" w:rsidR="005575D0" w:rsidRPr="0068474D" w:rsidRDefault="000728B5" w:rsidP="005575D0">
      <w:pPr>
        <w:pStyle w:val="NoSpacing"/>
        <w:rPr>
          <w:rFonts w:ascii="Arial" w:hAnsi="Arial" w:cs="Arial"/>
        </w:rPr>
      </w:pPr>
      <w:r>
        <w:rPr>
          <w:rFonts w:ascii="Arial" w:hAnsi="Arial" w:cs="Arial"/>
        </w:rPr>
        <w:t xml:space="preserve">Du skal som udgangspunkt selv forsøge at bytte din hjælpertjans, hvis tiden alligevel ikke passer. </w:t>
      </w:r>
      <w:r w:rsidR="00006ED1" w:rsidRPr="0068474D">
        <w:rPr>
          <w:rFonts w:ascii="Arial" w:hAnsi="Arial" w:cs="Arial"/>
        </w:rPr>
        <w:t xml:space="preserve">Hvis du har et log-on til </w:t>
      </w:r>
      <w:r w:rsidR="0044253C" w:rsidRPr="0068474D">
        <w:rPr>
          <w:rFonts w:ascii="Arial" w:hAnsi="Arial" w:cs="Arial"/>
        </w:rPr>
        <w:t>hjælperlisterne,</w:t>
      </w:r>
      <w:r w:rsidR="00006ED1" w:rsidRPr="0068474D">
        <w:rPr>
          <w:rFonts w:ascii="Arial" w:hAnsi="Arial" w:cs="Arial"/>
        </w:rPr>
        <w:t xml:space="preserve"> </w:t>
      </w:r>
      <w:r w:rsidR="00BA06EE" w:rsidRPr="0068474D">
        <w:rPr>
          <w:rFonts w:ascii="Arial" w:hAnsi="Arial" w:cs="Arial"/>
        </w:rPr>
        <w:t xml:space="preserve">logger du ind og </w:t>
      </w:r>
      <w:r w:rsidR="00006ED1" w:rsidRPr="0068474D">
        <w:rPr>
          <w:rFonts w:ascii="Arial" w:hAnsi="Arial" w:cs="Arial"/>
        </w:rPr>
        <w:t>finder en ny hjælpertjans, der passer bedre. Hvis ikke, eller hvis listen er lås</w:t>
      </w:r>
      <w:r w:rsidR="00BA06EE" w:rsidRPr="0068474D">
        <w:rPr>
          <w:rFonts w:ascii="Arial" w:hAnsi="Arial" w:cs="Arial"/>
        </w:rPr>
        <w:t>t</w:t>
      </w:r>
      <w:r w:rsidR="00006ED1" w:rsidRPr="0068474D">
        <w:rPr>
          <w:rFonts w:ascii="Arial" w:hAnsi="Arial" w:cs="Arial"/>
        </w:rPr>
        <w:t xml:space="preserve">, </w:t>
      </w:r>
      <w:r>
        <w:rPr>
          <w:rFonts w:ascii="Arial" w:hAnsi="Arial" w:cs="Arial"/>
        </w:rPr>
        <w:t xml:space="preserve">så forsøg eventuelt med et opslag på facebookgruppen Ballerup Rideklub. Sidste mulighed her at </w:t>
      </w:r>
      <w:r w:rsidR="00006ED1" w:rsidRPr="0068474D">
        <w:rPr>
          <w:rFonts w:ascii="Arial" w:hAnsi="Arial" w:cs="Arial"/>
        </w:rPr>
        <w:t xml:space="preserve">skrive en mail til </w:t>
      </w:r>
      <w:hyperlink r:id="rId9" w:history="1">
        <w:r w:rsidR="00C369D4" w:rsidRPr="002D68A9">
          <w:rPr>
            <w:rStyle w:val="Hyperlink"/>
            <w:rFonts w:ascii="Arial" w:hAnsi="Arial" w:cs="Arial"/>
          </w:rPr>
          <w:t>rideskoleudvalg@balleruprideklub.dk</w:t>
        </w:r>
      </w:hyperlink>
      <w:r w:rsidR="00CD5722" w:rsidRPr="0068474D">
        <w:rPr>
          <w:rFonts w:ascii="Arial" w:hAnsi="Arial" w:cs="Arial"/>
        </w:rPr>
        <w:t>,</w:t>
      </w:r>
      <w:r w:rsidR="00006ED1" w:rsidRPr="0068474D">
        <w:rPr>
          <w:rFonts w:ascii="Arial" w:hAnsi="Arial" w:cs="Arial"/>
        </w:rPr>
        <w:t xml:space="preserve"> </w:t>
      </w:r>
      <w:r>
        <w:rPr>
          <w:rFonts w:ascii="Arial" w:hAnsi="Arial" w:cs="Arial"/>
        </w:rPr>
        <w:t xml:space="preserve">så kan vi se, om vi kan gøre noget. </w:t>
      </w:r>
    </w:p>
    <w:p w14:paraId="2B0DE8C0" w14:textId="77777777" w:rsidR="005575D0" w:rsidRPr="0068474D" w:rsidRDefault="005575D0" w:rsidP="00BF4C13">
      <w:pPr>
        <w:pStyle w:val="NoSpacing"/>
        <w:rPr>
          <w:rFonts w:ascii="Arial" w:hAnsi="Arial" w:cs="Arial"/>
        </w:rPr>
      </w:pPr>
    </w:p>
    <w:p w14:paraId="2B0DE8C1" w14:textId="77777777" w:rsidR="005575D0" w:rsidRPr="0068474D" w:rsidRDefault="006D70BD" w:rsidP="005575D0">
      <w:pPr>
        <w:pStyle w:val="NoSpacing"/>
        <w:rPr>
          <w:rFonts w:ascii="Arial" w:hAnsi="Arial" w:cs="Arial"/>
          <w:b/>
        </w:rPr>
      </w:pPr>
      <w:r w:rsidRPr="0068474D">
        <w:rPr>
          <w:rFonts w:ascii="Arial" w:hAnsi="Arial" w:cs="Arial"/>
          <w:b/>
        </w:rPr>
        <w:t xml:space="preserve">Hvilken hest/pony skal </w:t>
      </w:r>
      <w:r w:rsidR="005575D0" w:rsidRPr="0068474D">
        <w:rPr>
          <w:rFonts w:ascii="Arial" w:hAnsi="Arial" w:cs="Arial"/>
          <w:b/>
        </w:rPr>
        <w:t>jeg ride på?</w:t>
      </w:r>
    </w:p>
    <w:p w14:paraId="2B0DE8C2" w14:textId="32B4EFB7" w:rsidR="00EA4463" w:rsidRDefault="00EA4463" w:rsidP="005575D0">
      <w:pPr>
        <w:pStyle w:val="NoSpacing"/>
        <w:rPr>
          <w:rFonts w:ascii="Arial" w:hAnsi="Arial" w:cs="Arial"/>
        </w:rPr>
      </w:pPr>
      <w:r w:rsidRPr="0068474D">
        <w:rPr>
          <w:rFonts w:ascii="Arial" w:hAnsi="Arial" w:cs="Arial"/>
        </w:rPr>
        <w:t xml:space="preserve">Cirka </w:t>
      </w:r>
      <w:r w:rsidR="00FC3953">
        <w:rPr>
          <w:rFonts w:ascii="Arial" w:hAnsi="Arial" w:cs="Arial"/>
        </w:rPr>
        <w:t>3</w:t>
      </w:r>
      <w:r w:rsidRPr="0068474D">
        <w:rPr>
          <w:rFonts w:ascii="Arial" w:hAnsi="Arial" w:cs="Arial"/>
        </w:rPr>
        <w:t xml:space="preserve"> uger før stævnet kommer der et link til </w:t>
      </w:r>
      <w:r w:rsidR="00FC3953">
        <w:rPr>
          <w:rFonts w:ascii="Arial" w:hAnsi="Arial" w:cs="Arial"/>
        </w:rPr>
        <w:t xml:space="preserve">den foreløbige startliste på </w:t>
      </w:r>
      <w:proofErr w:type="spellStart"/>
      <w:r w:rsidR="00966D71">
        <w:rPr>
          <w:rFonts w:ascii="Arial" w:hAnsi="Arial" w:cs="Arial"/>
        </w:rPr>
        <w:t>E</w:t>
      </w:r>
      <w:r w:rsidR="00FC3953">
        <w:rPr>
          <w:rFonts w:ascii="Arial" w:hAnsi="Arial" w:cs="Arial"/>
        </w:rPr>
        <w:t>quip</w:t>
      </w:r>
      <w:r w:rsidR="00966D71">
        <w:rPr>
          <w:rFonts w:ascii="Arial" w:hAnsi="Arial" w:cs="Arial"/>
        </w:rPr>
        <w:t>e</w:t>
      </w:r>
      <w:proofErr w:type="spellEnd"/>
      <w:r w:rsidRPr="0068474D">
        <w:rPr>
          <w:rFonts w:ascii="Arial" w:hAnsi="Arial" w:cs="Arial"/>
        </w:rPr>
        <w:t>. På startliste</w:t>
      </w:r>
      <w:r w:rsidR="00C13F6B" w:rsidRPr="0068474D">
        <w:rPr>
          <w:rFonts w:ascii="Arial" w:hAnsi="Arial" w:cs="Arial"/>
        </w:rPr>
        <w:t>rne</w:t>
      </w:r>
      <w:r w:rsidRPr="0068474D">
        <w:rPr>
          <w:rFonts w:ascii="Arial" w:hAnsi="Arial" w:cs="Arial"/>
        </w:rPr>
        <w:t xml:space="preserve"> kan du se</w:t>
      </w:r>
      <w:r w:rsidR="00CD5722" w:rsidRPr="0068474D">
        <w:rPr>
          <w:rFonts w:ascii="Arial" w:hAnsi="Arial" w:cs="Arial"/>
        </w:rPr>
        <w:t>,</w:t>
      </w:r>
      <w:r w:rsidRPr="0068474D">
        <w:rPr>
          <w:rFonts w:ascii="Arial" w:hAnsi="Arial" w:cs="Arial"/>
        </w:rPr>
        <w:t xml:space="preserve"> hvilken hest/pony du er blevet tildelt</w:t>
      </w:r>
      <w:r w:rsidR="00C13F6B" w:rsidRPr="0068474D">
        <w:rPr>
          <w:rFonts w:ascii="Arial" w:hAnsi="Arial" w:cs="Arial"/>
        </w:rPr>
        <w:t>,</w:t>
      </w:r>
      <w:r w:rsidRPr="0068474D">
        <w:rPr>
          <w:rFonts w:ascii="Arial" w:hAnsi="Arial" w:cs="Arial"/>
        </w:rPr>
        <w:t xml:space="preserve"> og på hvilket tidspunkt klasserne starter.</w:t>
      </w:r>
      <w:r w:rsidR="009D0A94">
        <w:rPr>
          <w:rFonts w:ascii="Arial" w:hAnsi="Arial" w:cs="Arial"/>
        </w:rPr>
        <w:t xml:space="preserve"> Det er dog ikke endelige starttider endnu. </w:t>
      </w:r>
    </w:p>
    <w:p w14:paraId="531434BC" w14:textId="77777777" w:rsidR="00C369D4" w:rsidRDefault="00C369D4" w:rsidP="005575D0">
      <w:pPr>
        <w:pStyle w:val="NoSpacing"/>
        <w:rPr>
          <w:rFonts w:ascii="Arial" w:hAnsi="Arial" w:cs="Arial"/>
        </w:rPr>
      </w:pPr>
    </w:p>
    <w:p w14:paraId="2DC35824" w14:textId="23DF3931" w:rsidR="00C369D4" w:rsidRPr="0068474D" w:rsidRDefault="00C369D4" w:rsidP="005575D0">
      <w:pPr>
        <w:pStyle w:val="NoSpacing"/>
        <w:rPr>
          <w:rFonts w:ascii="Arial" w:hAnsi="Arial" w:cs="Arial"/>
        </w:rPr>
      </w:pPr>
      <w:r>
        <w:rPr>
          <w:rFonts w:ascii="Arial" w:hAnsi="Arial" w:cs="Arial"/>
        </w:rPr>
        <w:t xml:space="preserve">Der er ingen garanti for, at du kan ride din stævnehest </w:t>
      </w:r>
      <w:r w:rsidR="009D0A94">
        <w:rPr>
          <w:rFonts w:ascii="Arial" w:hAnsi="Arial" w:cs="Arial"/>
        </w:rPr>
        <w:t>tre</w:t>
      </w:r>
      <w:r>
        <w:rPr>
          <w:rFonts w:ascii="Arial" w:hAnsi="Arial" w:cs="Arial"/>
        </w:rPr>
        <w:t xml:space="preserve"> uger op til stævnet! Der kan være flere på samme hold, der skal ride den samme hest/pony, og der kan være springdag eller andre forhindringer. Derfor opfordrer vi til, at du også forsøger at øve dit program (hvis der er tid til det) på en anden hest/pony. Alle får mulighed for at øve deres program på deres stævnehest/-pony mindst én gang op til stævnet. </w:t>
      </w:r>
    </w:p>
    <w:p w14:paraId="2B0DE8C3" w14:textId="77777777" w:rsidR="00EA4463" w:rsidRPr="0068474D" w:rsidRDefault="00EA4463" w:rsidP="005575D0">
      <w:pPr>
        <w:pStyle w:val="NoSpacing"/>
        <w:rPr>
          <w:rFonts w:ascii="Arial" w:hAnsi="Arial" w:cs="Arial"/>
        </w:rPr>
      </w:pPr>
    </w:p>
    <w:p w14:paraId="2B0DE8C4" w14:textId="71B014F5" w:rsidR="005575D0" w:rsidRPr="0068474D" w:rsidRDefault="005575D0" w:rsidP="005575D0">
      <w:pPr>
        <w:pStyle w:val="NoSpacing"/>
        <w:rPr>
          <w:rFonts w:ascii="Arial" w:hAnsi="Arial" w:cs="Arial"/>
        </w:rPr>
      </w:pPr>
      <w:r w:rsidRPr="0068474D">
        <w:rPr>
          <w:rFonts w:ascii="Arial" w:hAnsi="Arial" w:cs="Arial"/>
        </w:rPr>
        <w:t>Det er meget vigtigt</w:t>
      </w:r>
      <w:r w:rsidR="00CD5722" w:rsidRPr="0068474D">
        <w:rPr>
          <w:rFonts w:ascii="Arial" w:hAnsi="Arial" w:cs="Arial"/>
        </w:rPr>
        <w:t xml:space="preserve">, </w:t>
      </w:r>
      <w:r w:rsidRPr="0068474D">
        <w:rPr>
          <w:rFonts w:ascii="Arial" w:hAnsi="Arial" w:cs="Arial"/>
        </w:rPr>
        <w:t xml:space="preserve">du med jævne mellemrum tjekker listen, starttider og de øvrige informationer om stævnet </w:t>
      </w:r>
      <w:r w:rsidR="00C13F6B" w:rsidRPr="0068474D">
        <w:rPr>
          <w:rFonts w:ascii="Arial" w:hAnsi="Arial" w:cs="Arial"/>
        </w:rPr>
        <w:t xml:space="preserve">på </w:t>
      </w:r>
      <w:proofErr w:type="spellStart"/>
      <w:r w:rsidR="00C13F6B" w:rsidRPr="0068474D">
        <w:rPr>
          <w:rFonts w:ascii="Arial" w:hAnsi="Arial" w:cs="Arial"/>
        </w:rPr>
        <w:t>Equipe</w:t>
      </w:r>
      <w:proofErr w:type="spellEnd"/>
      <w:r w:rsidR="00C13F6B" w:rsidRPr="0068474D">
        <w:rPr>
          <w:rFonts w:ascii="Arial" w:hAnsi="Arial" w:cs="Arial"/>
        </w:rPr>
        <w:t>.</w:t>
      </w:r>
      <w:r w:rsidRPr="0068474D">
        <w:rPr>
          <w:rFonts w:ascii="Arial" w:hAnsi="Arial" w:cs="Arial"/>
        </w:rPr>
        <w:t xml:space="preserve"> Der vil komme ændringer, helt op til ”sidste øjeblik” – </w:t>
      </w:r>
      <w:r w:rsidR="00CD5722" w:rsidRPr="0068474D">
        <w:rPr>
          <w:rFonts w:ascii="Arial" w:hAnsi="Arial" w:cs="Arial"/>
        </w:rPr>
        <w:t>f.eks.</w:t>
      </w:r>
      <w:r w:rsidRPr="0068474D">
        <w:rPr>
          <w:rFonts w:ascii="Arial" w:hAnsi="Arial" w:cs="Arial"/>
        </w:rPr>
        <w:t xml:space="preserve"> pga. sygdom hos ryttere / heste.</w:t>
      </w:r>
    </w:p>
    <w:p w14:paraId="2B0DE8C5" w14:textId="77777777" w:rsidR="005575D0" w:rsidRPr="0068474D" w:rsidRDefault="005575D0" w:rsidP="005575D0">
      <w:pPr>
        <w:pStyle w:val="NoSpacing"/>
        <w:rPr>
          <w:rFonts w:ascii="Arial" w:hAnsi="Arial" w:cs="Arial"/>
        </w:rPr>
      </w:pPr>
    </w:p>
    <w:p w14:paraId="2B0DE8C6" w14:textId="0675510C" w:rsidR="005575D0" w:rsidRPr="0068474D" w:rsidRDefault="005575D0" w:rsidP="005575D0">
      <w:pPr>
        <w:pStyle w:val="NoSpacing"/>
        <w:rPr>
          <w:rFonts w:ascii="Arial" w:hAnsi="Arial" w:cs="Arial"/>
        </w:rPr>
      </w:pPr>
      <w:r w:rsidRPr="0068474D">
        <w:rPr>
          <w:rFonts w:ascii="Arial" w:hAnsi="Arial" w:cs="Arial"/>
        </w:rPr>
        <w:t>På listen kan du</w:t>
      </w:r>
      <w:r w:rsidR="0044253C">
        <w:rPr>
          <w:rFonts w:ascii="Arial" w:hAnsi="Arial" w:cs="Arial"/>
        </w:rPr>
        <w:t xml:space="preserve"> (tæt på stævnestart)</w:t>
      </w:r>
      <w:r w:rsidRPr="0068474D">
        <w:rPr>
          <w:rFonts w:ascii="Arial" w:hAnsi="Arial" w:cs="Arial"/>
        </w:rPr>
        <w:t xml:space="preserve"> også se, om du er den første som skal ride på hesten / ponyen, eller om du skal overtage den fra en anden.</w:t>
      </w:r>
    </w:p>
    <w:p w14:paraId="64867E7F" w14:textId="23F32186" w:rsidR="00C13F6B" w:rsidRPr="0068474D" w:rsidRDefault="00C13F6B" w:rsidP="005575D0">
      <w:pPr>
        <w:pStyle w:val="NoSpacing"/>
        <w:rPr>
          <w:rFonts w:ascii="Arial" w:hAnsi="Arial" w:cs="Arial"/>
          <w:sz w:val="28"/>
          <w:szCs w:val="28"/>
        </w:rPr>
      </w:pPr>
    </w:p>
    <w:p w14:paraId="4159C8AD" w14:textId="7F6B3687" w:rsidR="00C13F6B" w:rsidRPr="0068474D" w:rsidRDefault="00C13F6B" w:rsidP="005575D0">
      <w:pPr>
        <w:pStyle w:val="NoSpacing"/>
        <w:rPr>
          <w:rFonts w:ascii="Arial" w:hAnsi="Arial" w:cs="Arial"/>
          <w:b/>
          <w:bCs/>
          <w:sz w:val="28"/>
          <w:szCs w:val="28"/>
        </w:rPr>
      </w:pPr>
      <w:r w:rsidRPr="0068474D">
        <w:rPr>
          <w:rFonts w:ascii="Arial" w:hAnsi="Arial" w:cs="Arial"/>
          <w:b/>
          <w:bCs/>
          <w:sz w:val="28"/>
          <w:szCs w:val="28"/>
        </w:rPr>
        <w:t xml:space="preserve">Under </w:t>
      </w:r>
      <w:r w:rsidR="00EC4EDC">
        <w:rPr>
          <w:rFonts w:ascii="Arial" w:hAnsi="Arial" w:cs="Arial"/>
          <w:b/>
          <w:bCs/>
          <w:sz w:val="28"/>
          <w:szCs w:val="28"/>
        </w:rPr>
        <w:t>Rideskole</w:t>
      </w:r>
      <w:r w:rsidRPr="0068474D">
        <w:rPr>
          <w:rFonts w:ascii="Arial" w:hAnsi="Arial" w:cs="Arial"/>
          <w:b/>
          <w:bCs/>
          <w:sz w:val="28"/>
          <w:szCs w:val="28"/>
        </w:rPr>
        <w:t>stævnet:</w:t>
      </w:r>
    </w:p>
    <w:p w14:paraId="2B0DE8C7" w14:textId="77777777" w:rsidR="005575D0" w:rsidRPr="0068474D" w:rsidRDefault="005575D0" w:rsidP="00BF4C13">
      <w:pPr>
        <w:pStyle w:val="NoSpacing"/>
        <w:rPr>
          <w:rFonts w:ascii="Arial" w:hAnsi="Arial" w:cs="Arial"/>
        </w:rPr>
      </w:pPr>
    </w:p>
    <w:p w14:paraId="2B0DE8C8" w14:textId="77777777" w:rsidR="00CB403D" w:rsidRPr="0068474D" w:rsidRDefault="00CB403D" w:rsidP="00CB403D">
      <w:pPr>
        <w:pStyle w:val="NoSpacing"/>
        <w:rPr>
          <w:rFonts w:ascii="Arial" w:hAnsi="Arial" w:cs="Arial"/>
          <w:b/>
        </w:rPr>
      </w:pPr>
      <w:r w:rsidRPr="0068474D">
        <w:rPr>
          <w:rFonts w:ascii="Arial" w:hAnsi="Arial" w:cs="Arial"/>
          <w:b/>
        </w:rPr>
        <w:t>Hvordan finder jeg min starttid?</w:t>
      </w:r>
    </w:p>
    <w:p w14:paraId="2078235A" w14:textId="30E27806" w:rsidR="00C13F6B" w:rsidRPr="0044253C" w:rsidRDefault="00C13F6B" w:rsidP="0044253C">
      <w:pPr>
        <w:pStyle w:val="NoSpacing"/>
        <w:rPr>
          <w:rFonts w:ascii="Arial" w:hAnsi="Arial" w:cs="Arial"/>
        </w:rPr>
      </w:pPr>
      <w:r w:rsidRPr="0044253C">
        <w:rPr>
          <w:rFonts w:ascii="Arial" w:hAnsi="Arial" w:cs="Arial"/>
        </w:rPr>
        <w:t xml:space="preserve">På </w:t>
      </w:r>
      <w:hyperlink r:id="rId10" w:history="1">
        <w:r w:rsidR="0044253C" w:rsidRPr="0044253C">
          <w:rPr>
            <w:rStyle w:val="Hyperlink"/>
            <w:rFonts w:ascii="Arial" w:hAnsi="Arial" w:cs="Arial"/>
          </w:rPr>
          <w:t>Ballerup Rideklub (equipe.com)</w:t>
        </w:r>
      </w:hyperlink>
      <w:hyperlink r:id="rId11" w:history="1"/>
      <w:r w:rsidR="0044253C" w:rsidRPr="0044253C">
        <w:rPr>
          <w:rFonts w:ascii="Arial" w:hAnsi="Arial" w:cs="Arial"/>
        </w:rPr>
        <w:t xml:space="preserve"> </w:t>
      </w:r>
      <w:r w:rsidRPr="0044253C">
        <w:rPr>
          <w:rFonts w:ascii="Arial" w:hAnsi="Arial" w:cs="Arial"/>
        </w:rPr>
        <w:t xml:space="preserve">ligger vores rideskolestævne. Her kan du løbende følge med i startlisten (ca. 1 uge før), starttider (1 dag før) og resultater (løbende under og efter stævnet) </w:t>
      </w:r>
    </w:p>
    <w:p w14:paraId="2B0DE8CA" w14:textId="5303EC39" w:rsidR="00DE1AD4" w:rsidRPr="0068474D" w:rsidRDefault="00DE1AD4" w:rsidP="00BF4C13">
      <w:pPr>
        <w:pStyle w:val="NoSpacing"/>
        <w:rPr>
          <w:rFonts w:ascii="Arial" w:hAnsi="Arial" w:cs="Arial"/>
        </w:rPr>
      </w:pPr>
    </w:p>
    <w:p w14:paraId="2B0DE8CB" w14:textId="0EDDE7FC" w:rsidR="00CB403D" w:rsidRPr="0068474D" w:rsidRDefault="005D38F3" w:rsidP="00BF4C13">
      <w:pPr>
        <w:pStyle w:val="NoSpacing"/>
        <w:rPr>
          <w:rFonts w:ascii="Arial" w:hAnsi="Arial" w:cs="Arial"/>
          <w:b/>
        </w:rPr>
      </w:pPr>
      <w:r w:rsidRPr="0068474D">
        <w:rPr>
          <w:rFonts w:ascii="Arial" w:hAnsi="Arial" w:cs="Arial"/>
          <w:b/>
        </w:rPr>
        <w:lastRenderedPageBreak/>
        <w:t xml:space="preserve">Hvad er det der </w:t>
      </w:r>
      <w:proofErr w:type="spellStart"/>
      <w:r w:rsidR="001B35E8" w:rsidRPr="0068474D">
        <w:rPr>
          <w:rFonts w:ascii="Arial" w:hAnsi="Arial" w:cs="Arial"/>
          <w:b/>
        </w:rPr>
        <w:t>Equipe</w:t>
      </w:r>
      <w:proofErr w:type="spellEnd"/>
      <w:r w:rsidRPr="0068474D">
        <w:rPr>
          <w:rFonts w:ascii="Arial" w:hAnsi="Arial" w:cs="Arial"/>
          <w:b/>
        </w:rPr>
        <w:t xml:space="preserve"> for noget?</w:t>
      </w:r>
    </w:p>
    <w:p w14:paraId="7D141DDF" w14:textId="1622876C" w:rsidR="0068474D" w:rsidRDefault="005D38F3" w:rsidP="0068474D">
      <w:pPr>
        <w:pStyle w:val="NoSpacing"/>
        <w:rPr>
          <w:rFonts w:ascii="Arial" w:hAnsi="Arial" w:cs="Arial"/>
        </w:rPr>
      </w:pPr>
      <w:r w:rsidRPr="0068474D">
        <w:rPr>
          <w:rFonts w:ascii="Arial" w:hAnsi="Arial" w:cs="Arial"/>
        </w:rPr>
        <w:t xml:space="preserve">På </w:t>
      </w:r>
      <w:hyperlink w:history="1">
        <w:r w:rsidR="0044253C" w:rsidRPr="00826AC5">
          <w:rPr>
            <w:rStyle w:val="Hyperlink"/>
            <w:rFonts w:ascii="Arial" w:hAnsi="Arial" w:cs="Arial"/>
          </w:rPr>
          <w:t>http://</w:t>
        </w:r>
      </w:hyperlink>
      <w:r w:rsidR="001B35E8" w:rsidRPr="0068474D">
        <w:rPr>
          <w:rStyle w:val="Hyperlink"/>
          <w:rFonts w:ascii="Arial" w:hAnsi="Arial" w:cs="Arial"/>
        </w:rPr>
        <w:t>online.equipe.com</w:t>
      </w:r>
      <w:r w:rsidR="00940067" w:rsidRPr="0068474D">
        <w:rPr>
          <w:rFonts w:ascii="Arial" w:hAnsi="Arial" w:cs="Arial"/>
        </w:rPr>
        <w:t xml:space="preserve"> ligger vores </w:t>
      </w:r>
      <w:r w:rsidR="00CD5722" w:rsidRPr="0068474D">
        <w:rPr>
          <w:rFonts w:ascii="Arial" w:hAnsi="Arial" w:cs="Arial"/>
        </w:rPr>
        <w:t>rideskole</w:t>
      </w:r>
      <w:r w:rsidR="00940067" w:rsidRPr="0068474D">
        <w:rPr>
          <w:rFonts w:ascii="Arial" w:hAnsi="Arial" w:cs="Arial"/>
        </w:rPr>
        <w:t>stævne.</w:t>
      </w:r>
      <w:r w:rsidRPr="0068474D">
        <w:rPr>
          <w:rFonts w:ascii="Arial" w:hAnsi="Arial" w:cs="Arial"/>
        </w:rPr>
        <w:t xml:space="preserve"> Her kan du løbende følge med i startlisten (ca. 1 uge før), starttider (ca. 1 dag før) og resultater (løbende under og efter stævnet)</w:t>
      </w:r>
      <w:r w:rsidR="00CD5722" w:rsidRPr="0068474D">
        <w:rPr>
          <w:rFonts w:ascii="Arial" w:hAnsi="Arial" w:cs="Arial"/>
        </w:rPr>
        <w:t>.</w:t>
      </w:r>
    </w:p>
    <w:p w14:paraId="453D95F9" w14:textId="77777777" w:rsidR="0044253C" w:rsidRPr="0068474D" w:rsidRDefault="0044253C" w:rsidP="0068474D">
      <w:pPr>
        <w:pStyle w:val="NoSpacing"/>
        <w:rPr>
          <w:rFonts w:ascii="Arial" w:hAnsi="Arial" w:cs="Arial"/>
        </w:rPr>
      </w:pPr>
    </w:p>
    <w:p w14:paraId="2B0DE8D0" w14:textId="6CEE5F88" w:rsidR="005575D0" w:rsidRPr="0044253C" w:rsidRDefault="005575D0" w:rsidP="0044253C">
      <w:pPr>
        <w:rPr>
          <w:rFonts w:ascii="Arial" w:hAnsi="Arial" w:cs="Arial"/>
          <w:b/>
        </w:rPr>
      </w:pPr>
      <w:r w:rsidRPr="0068474D">
        <w:rPr>
          <w:rFonts w:ascii="Arial" w:hAnsi="Arial" w:cs="Arial"/>
          <w:b/>
        </w:rPr>
        <w:t>Hvordan forbereder jeg mig hjemmefra?</w:t>
      </w:r>
      <w:r w:rsidR="0044253C">
        <w:rPr>
          <w:rFonts w:ascii="Arial" w:hAnsi="Arial" w:cs="Arial"/>
          <w:b/>
        </w:rPr>
        <w:br/>
      </w:r>
      <w:r w:rsidR="00EC24C8" w:rsidRPr="0068474D">
        <w:rPr>
          <w:rFonts w:ascii="Arial" w:hAnsi="Arial" w:cs="Arial"/>
        </w:rPr>
        <w:t xml:space="preserve">Du kan finde dit dressurprogram og en baneskitse på: </w:t>
      </w:r>
      <w:hyperlink r:id="rId12" w:history="1">
        <w:r w:rsidR="00EC24C8" w:rsidRPr="0068474D">
          <w:rPr>
            <w:rStyle w:val="Hyperlink"/>
            <w:rFonts w:ascii="Arial" w:hAnsi="Arial" w:cs="Arial"/>
          </w:rPr>
          <w:t>http://www.rideforbund.dk/Ridesport/Discipliner/Dressur/Dressurprogrammer.aspx</w:t>
        </w:r>
      </w:hyperlink>
    </w:p>
    <w:p w14:paraId="2B0DE8D1" w14:textId="77777777" w:rsidR="00EC24C8" w:rsidRPr="0068474D" w:rsidRDefault="00EC24C8" w:rsidP="005575D0">
      <w:pPr>
        <w:pStyle w:val="NoSpacing"/>
        <w:rPr>
          <w:rFonts w:ascii="Arial" w:hAnsi="Arial" w:cs="Arial"/>
        </w:rPr>
      </w:pPr>
      <w:r w:rsidRPr="0068474D">
        <w:rPr>
          <w:rFonts w:ascii="Arial" w:hAnsi="Arial" w:cs="Arial"/>
        </w:rPr>
        <w:t>Så er det bare at</w:t>
      </w:r>
      <w:r w:rsidR="00CD5722" w:rsidRPr="0068474D">
        <w:rPr>
          <w:rFonts w:ascii="Arial" w:hAnsi="Arial" w:cs="Arial"/>
        </w:rPr>
        <w:t xml:space="preserve"> øve </w:t>
      </w:r>
      <w:r w:rsidRPr="0068474D">
        <w:rPr>
          <w:rFonts w:ascii="Arial" w:hAnsi="Arial" w:cs="Arial"/>
        </w:rPr>
        <w:t>indtil man kan det udenad. Det hjælper at tegne det og at øve ved at løbe rundt i stuen eller haven.</w:t>
      </w:r>
    </w:p>
    <w:p w14:paraId="2B0DE8D2" w14:textId="77777777" w:rsidR="005575D0" w:rsidRPr="0068474D" w:rsidRDefault="005575D0" w:rsidP="005575D0">
      <w:pPr>
        <w:pStyle w:val="NoSpacing"/>
        <w:rPr>
          <w:rFonts w:ascii="Arial" w:hAnsi="Arial" w:cs="Arial"/>
        </w:rPr>
      </w:pPr>
    </w:p>
    <w:p w14:paraId="2B0DE8D3" w14:textId="77777777" w:rsidR="00DE1AD4" w:rsidRPr="0068474D" w:rsidRDefault="00DE1AD4" w:rsidP="005575D0">
      <w:pPr>
        <w:pStyle w:val="NoSpacing"/>
        <w:rPr>
          <w:rFonts w:ascii="Arial" w:hAnsi="Arial" w:cs="Arial"/>
        </w:rPr>
      </w:pPr>
    </w:p>
    <w:p w14:paraId="2B0DE8D4" w14:textId="77777777" w:rsidR="005575D0" w:rsidRPr="0068474D" w:rsidRDefault="005575D0" w:rsidP="005575D0">
      <w:pPr>
        <w:pStyle w:val="NoSpacing"/>
        <w:rPr>
          <w:rFonts w:ascii="Arial" w:hAnsi="Arial" w:cs="Arial"/>
          <w:b/>
        </w:rPr>
      </w:pPr>
      <w:r w:rsidRPr="0068474D">
        <w:rPr>
          <w:rFonts w:ascii="Arial" w:hAnsi="Arial" w:cs="Arial"/>
          <w:b/>
        </w:rPr>
        <w:t>Hvordan forbereder jeg mine forældre?</w:t>
      </w:r>
    </w:p>
    <w:p w14:paraId="2B0DE8D5" w14:textId="7BF1E272" w:rsidR="00E74724" w:rsidRPr="0068474D" w:rsidRDefault="00E74724" w:rsidP="005575D0">
      <w:pPr>
        <w:pStyle w:val="NoSpacing"/>
        <w:rPr>
          <w:rFonts w:ascii="Arial" w:hAnsi="Arial" w:cs="Arial"/>
        </w:rPr>
      </w:pPr>
      <w:r w:rsidRPr="0068474D">
        <w:rPr>
          <w:rFonts w:ascii="Arial" w:hAnsi="Arial" w:cs="Arial"/>
        </w:rPr>
        <w:t>Dine forældre skal huske</w:t>
      </w:r>
      <w:r w:rsidR="00006ED1" w:rsidRPr="0068474D">
        <w:rPr>
          <w:rFonts w:ascii="Arial" w:hAnsi="Arial" w:cs="Arial"/>
        </w:rPr>
        <w:t>,</w:t>
      </w:r>
      <w:r w:rsidRPr="0068474D">
        <w:rPr>
          <w:rFonts w:ascii="Arial" w:hAnsi="Arial" w:cs="Arial"/>
        </w:rPr>
        <w:t xml:space="preserve"> at de gerne må hjælpe til i stalden, hvis du har brug for det.</w:t>
      </w:r>
      <w:r w:rsidR="00325128">
        <w:rPr>
          <w:rFonts w:ascii="Arial" w:hAnsi="Arial" w:cs="Arial"/>
        </w:rPr>
        <w:t xml:space="preserve"> Vær dog gerne opmærksom på, at der er mange i stalden under stævnet, og hestene skal have mest muligt ro! </w:t>
      </w:r>
    </w:p>
    <w:p w14:paraId="2B0DE8D6" w14:textId="611F2416" w:rsidR="005575D0" w:rsidRDefault="00325128" w:rsidP="005575D0">
      <w:pPr>
        <w:pStyle w:val="NoSpacing"/>
        <w:rPr>
          <w:rFonts w:ascii="Arial" w:hAnsi="Arial" w:cs="Arial"/>
        </w:rPr>
      </w:pPr>
      <w:r>
        <w:rPr>
          <w:rFonts w:ascii="Arial" w:hAnsi="Arial" w:cs="Arial"/>
        </w:rPr>
        <w:t>Forældre har</w:t>
      </w:r>
      <w:r w:rsidR="00E74724" w:rsidRPr="0068474D">
        <w:rPr>
          <w:rFonts w:ascii="Arial" w:hAnsi="Arial" w:cs="Arial"/>
        </w:rPr>
        <w:t xml:space="preserve"> </w:t>
      </w:r>
      <w:r w:rsidR="00E74724" w:rsidRPr="0068474D">
        <w:rPr>
          <w:rFonts w:ascii="Arial" w:hAnsi="Arial" w:cs="Arial"/>
          <w:u w:val="single"/>
        </w:rPr>
        <w:t>ikke</w:t>
      </w:r>
      <w:r w:rsidR="00E74724" w:rsidRPr="0068474D">
        <w:rPr>
          <w:rFonts w:ascii="Arial" w:hAnsi="Arial" w:cs="Arial"/>
        </w:rPr>
        <w:t xml:space="preserve"> adgang på opvarmningsbanen</w:t>
      </w:r>
      <w:r w:rsidR="0068474D">
        <w:rPr>
          <w:rFonts w:ascii="Arial" w:hAnsi="Arial" w:cs="Arial"/>
        </w:rPr>
        <w:t>,</w:t>
      </w:r>
      <w:r w:rsidR="00E74724" w:rsidRPr="0068474D">
        <w:rPr>
          <w:rFonts w:ascii="Arial" w:hAnsi="Arial" w:cs="Arial"/>
        </w:rPr>
        <w:t xml:space="preserve"> og at det er ridelærerne der bestemmer.</w:t>
      </w:r>
    </w:p>
    <w:p w14:paraId="5973A582" w14:textId="77777777" w:rsidR="0044253C" w:rsidRPr="0068474D" w:rsidRDefault="0044253C" w:rsidP="005575D0">
      <w:pPr>
        <w:pStyle w:val="NoSpacing"/>
        <w:rPr>
          <w:rFonts w:ascii="Arial" w:hAnsi="Arial" w:cs="Arial"/>
        </w:rPr>
      </w:pPr>
    </w:p>
    <w:p w14:paraId="2B0DE8D7" w14:textId="03CE94A7" w:rsidR="00E74724" w:rsidRPr="0068474D" w:rsidRDefault="00E74724" w:rsidP="005575D0">
      <w:pPr>
        <w:pStyle w:val="NoSpacing"/>
        <w:rPr>
          <w:rFonts w:ascii="Arial" w:hAnsi="Arial" w:cs="Arial"/>
        </w:rPr>
      </w:pPr>
      <w:r w:rsidRPr="0068474D">
        <w:rPr>
          <w:rFonts w:ascii="Arial" w:hAnsi="Arial" w:cs="Arial"/>
        </w:rPr>
        <w:t>Og så er det meget vigtigt</w:t>
      </w:r>
      <w:r w:rsidR="00006ED1" w:rsidRPr="0068474D">
        <w:rPr>
          <w:rFonts w:ascii="Arial" w:hAnsi="Arial" w:cs="Arial"/>
        </w:rPr>
        <w:t>,</w:t>
      </w:r>
      <w:r w:rsidRPr="0068474D">
        <w:rPr>
          <w:rFonts w:ascii="Arial" w:hAnsi="Arial" w:cs="Arial"/>
        </w:rPr>
        <w:t xml:space="preserve"> at de/I </w:t>
      </w:r>
      <w:r w:rsidR="00C369D4">
        <w:rPr>
          <w:rFonts w:ascii="Arial" w:hAnsi="Arial" w:cs="Arial"/>
        </w:rPr>
        <w:t>tjekker</w:t>
      </w:r>
      <w:r w:rsidRPr="0068474D">
        <w:rPr>
          <w:rFonts w:ascii="Arial" w:hAnsi="Arial" w:cs="Arial"/>
        </w:rPr>
        <w:t xml:space="preserve"> din starttid på </w:t>
      </w:r>
      <w:proofErr w:type="spellStart"/>
      <w:r w:rsidR="0068474D">
        <w:rPr>
          <w:rFonts w:ascii="Arial" w:hAnsi="Arial" w:cs="Arial"/>
        </w:rPr>
        <w:t>Equipe</w:t>
      </w:r>
      <w:proofErr w:type="spellEnd"/>
      <w:r w:rsidR="0044253C">
        <w:rPr>
          <w:rFonts w:ascii="Arial" w:hAnsi="Arial" w:cs="Arial"/>
        </w:rPr>
        <w:t xml:space="preserve"> </w:t>
      </w:r>
      <w:r w:rsidRPr="0068474D">
        <w:rPr>
          <w:rFonts w:ascii="Arial" w:hAnsi="Arial" w:cs="Arial"/>
        </w:rPr>
        <w:t>både dagen før og samme morgen som du skal starte.</w:t>
      </w:r>
    </w:p>
    <w:p w14:paraId="2B0DE8D8" w14:textId="77777777" w:rsidR="007F76F9" w:rsidRPr="0068474D" w:rsidRDefault="007F76F9" w:rsidP="005575D0">
      <w:pPr>
        <w:pStyle w:val="NoSpacing"/>
        <w:rPr>
          <w:rFonts w:ascii="Arial" w:hAnsi="Arial" w:cs="Arial"/>
        </w:rPr>
      </w:pPr>
    </w:p>
    <w:p w14:paraId="2B0DE8D9" w14:textId="77777777" w:rsidR="00DE1AD4" w:rsidRPr="0068474D" w:rsidRDefault="00DE1AD4" w:rsidP="005575D0">
      <w:pPr>
        <w:pStyle w:val="NoSpacing"/>
        <w:rPr>
          <w:rFonts w:ascii="Arial" w:hAnsi="Arial" w:cs="Arial"/>
        </w:rPr>
      </w:pPr>
    </w:p>
    <w:p w14:paraId="2B0DE8DA" w14:textId="77777777" w:rsidR="005575D0" w:rsidRPr="0068474D" w:rsidRDefault="005575D0" w:rsidP="005575D0">
      <w:pPr>
        <w:pStyle w:val="NoSpacing"/>
        <w:rPr>
          <w:rFonts w:ascii="Arial" w:hAnsi="Arial" w:cs="Arial"/>
          <w:b/>
        </w:rPr>
      </w:pPr>
      <w:r w:rsidRPr="0068474D">
        <w:rPr>
          <w:rFonts w:ascii="Arial" w:hAnsi="Arial" w:cs="Arial"/>
          <w:b/>
        </w:rPr>
        <w:t>Hvor foregår stævnet?</w:t>
      </w:r>
    </w:p>
    <w:p w14:paraId="2B0DE8DB" w14:textId="77777777" w:rsidR="005575D0" w:rsidRPr="0068474D" w:rsidRDefault="006F3929" w:rsidP="006F3929">
      <w:pPr>
        <w:pStyle w:val="NoSpacing"/>
        <w:tabs>
          <w:tab w:val="left" w:pos="1985"/>
        </w:tabs>
        <w:rPr>
          <w:rFonts w:ascii="Arial" w:hAnsi="Arial" w:cs="Arial"/>
        </w:rPr>
      </w:pPr>
      <w:r w:rsidRPr="0068474D">
        <w:rPr>
          <w:rFonts w:ascii="Arial" w:hAnsi="Arial" w:cs="Arial"/>
          <w:i/>
        </w:rPr>
        <w:t>F</w:t>
      </w:r>
      <w:r w:rsidR="005575D0" w:rsidRPr="0068474D">
        <w:rPr>
          <w:rFonts w:ascii="Arial" w:hAnsi="Arial" w:cs="Arial"/>
          <w:i/>
        </w:rPr>
        <w:t>orårsstævnet</w:t>
      </w:r>
      <w:r w:rsidR="005575D0" w:rsidRPr="0068474D">
        <w:rPr>
          <w:rFonts w:ascii="Arial" w:hAnsi="Arial" w:cs="Arial"/>
        </w:rPr>
        <w:t>:</w:t>
      </w:r>
      <w:r w:rsidRPr="0068474D">
        <w:rPr>
          <w:rFonts w:ascii="Arial" w:hAnsi="Arial" w:cs="Arial"/>
        </w:rPr>
        <w:tab/>
      </w:r>
      <w:r w:rsidR="005575D0" w:rsidRPr="0068474D">
        <w:rPr>
          <w:rFonts w:ascii="Arial" w:hAnsi="Arial" w:cs="Arial"/>
        </w:rPr>
        <w:t>Al ridning foregår på udendørsbanerne. Se baneoversigt i mappen.</w:t>
      </w:r>
    </w:p>
    <w:p w14:paraId="2B0DE8DC" w14:textId="77777777" w:rsidR="005575D0" w:rsidRPr="0068474D" w:rsidRDefault="006F3929" w:rsidP="006F3929">
      <w:pPr>
        <w:pStyle w:val="NoSpacing"/>
        <w:tabs>
          <w:tab w:val="left" w:pos="1985"/>
        </w:tabs>
        <w:rPr>
          <w:rFonts w:ascii="Arial" w:hAnsi="Arial" w:cs="Arial"/>
        </w:rPr>
      </w:pPr>
      <w:r w:rsidRPr="0068474D">
        <w:rPr>
          <w:rFonts w:ascii="Arial" w:hAnsi="Arial" w:cs="Arial"/>
          <w:i/>
        </w:rPr>
        <w:t>E</w:t>
      </w:r>
      <w:r w:rsidR="005575D0" w:rsidRPr="0068474D">
        <w:rPr>
          <w:rFonts w:ascii="Arial" w:hAnsi="Arial" w:cs="Arial"/>
          <w:i/>
        </w:rPr>
        <w:t>fterårsstævnet</w:t>
      </w:r>
      <w:r w:rsidR="005575D0" w:rsidRPr="0068474D">
        <w:rPr>
          <w:rFonts w:ascii="Arial" w:hAnsi="Arial" w:cs="Arial"/>
        </w:rPr>
        <w:t>:</w:t>
      </w:r>
      <w:r w:rsidRPr="0068474D">
        <w:rPr>
          <w:rFonts w:ascii="Arial" w:hAnsi="Arial" w:cs="Arial"/>
        </w:rPr>
        <w:tab/>
      </w:r>
      <w:r w:rsidR="005575D0" w:rsidRPr="0068474D">
        <w:rPr>
          <w:rFonts w:ascii="Arial" w:hAnsi="Arial" w:cs="Arial"/>
        </w:rPr>
        <w:t xml:space="preserve">Al ridning foregår i ridehusene. Bane 1 er det </w:t>
      </w:r>
      <w:r w:rsidR="005D38F3" w:rsidRPr="0068474D">
        <w:rPr>
          <w:rFonts w:ascii="Arial" w:hAnsi="Arial" w:cs="Arial"/>
        </w:rPr>
        <w:t>store ridehus, Bane 2 det lille ridehus</w:t>
      </w:r>
    </w:p>
    <w:p w14:paraId="2B0DE8DD" w14:textId="77777777" w:rsidR="005575D0" w:rsidRPr="0068474D" w:rsidRDefault="005575D0" w:rsidP="005575D0">
      <w:pPr>
        <w:pStyle w:val="NoSpacing"/>
        <w:rPr>
          <w:rFonts w:ascii="Arial" w:hAnsi="Arial" w:cs="Arial"/>
        </w:rPr>
      </w:pPr>
    </w:p>
    <w:p w14:paraId="2B0DE8DE" w14:textId="77777777" w:rsidR="005575D0" w:rsidRPr="0068474D" w:rsidRDefault="005575D0" w:rsidP="005575D0">
      <w:pPr>
        <w:pStyle w:val="NoSpacing"/>
        <w:rPr>
          <w:rFonts w:ascii="Arial" w:hAnsi="Arial" w:cs="Arial"/>
        </w:rPr>
      </w:pPr>
    </w:p>
    <w:p w14:paraId="2B0DE8DF" w14:textId="77777777" w:rsidR="005575D0" w:rsidRPr="0068474D" w:rsidRDefault="005575D0" w:rsidP="005575D0">
      <w:pPr>
        <w:pStyle w:val="NoSpacing"/>
        <w:rPr>
          <w:rFonts w:ascii="Arial" w:hAnsi="Arial" w:cs="Arial"/>
          <w:b/>
        </w:rPr>
      </w:pPr>
      <w:r w:rsidRPr="0068474D">
        <w:rPr>
          <w:rFonts w:ascii="Arial" w:hAnsi="Arial" w:cs="Arial"/>
          <w:b/>
        </w:rPr>
        <w:t>Hvornår skal jeg møde?</w:t>
      </w:r>
    </w:p>
    <w:p w14:paraId="2B0DE8E0" w14:textId="587E93A8" w:rsidR="005575D0" w:rsidRPr="0068474D" w:rsidRDefault="005575D0" w:rsidP="005575D0">
      <w:pPr>
        <w:pStyle w:val="NoSpacing"/>
        <w:rPr>
          <w:rFonts w:ascii="Arial" w:hAnsi="Arial" w:cs="Arial"/>
        </w:rPr>
      </w:pPr>
      <w:r w:rsidRPr="0068474D">
        <w:rPr>
          <w:rFonts w:ascii="Arial" w:hAnsi="Arial" w:cs="Arial"/>
        </w:rPr>
        <w:t xml:space="preserve">Kom i god tid – </w:t>
      </w:r>
      <w:r w:rsidR="00ED76D0">
        <w:rPr>
          <w:rFonts w:ascii="Arial" w:hAnsi="Arial" w:cs="Arial"/>
        </w:rPr>
        <w:t>cirka en halv</w:t>
      </w:r>
      <w:r w:rsidRPr="0068474D">
        <w:rPr>
          <w:rFonts w:ascii="Arial" w:hAnsi="Arial" w:cs="Arial"/>
        </w:rPr>
        <w:t xml:space="preserve"> time før, din egen klasse starter. Tjek startlisten </w:t>
      </w:r>
      <w:r w:rsidR="0068474D">
        <w:rPr>
          <w:rFonts w:ascii="Arial" w:hAnsi="Arial" w:cs="Arial"/>
        </w:rPr>
        <w:t>jævnligt</w:t>
      </w:r>
      <w:r w:rsidRPr="0068474D">
        <w:rPr>
          <w:rFonts w:ascii="Arial" w:hAnsi="Arial" w:cs="Arial"/>
        </w:rPr>
        <w:t>, så du får den seneste opdaterede starttid. Når klassen er i gang, skal du holde øje med, om den går planmæssigt. Hvis en rytter melder fra, eller et ridt tager længere tid end planlagt, kan din tid pludselig ændres.</w:t>
      </w:r>
    </w:p>
    <w:p w14:paraId="2B0DE8E1" w14:textId="77777777" w:rsidR="005575D0" w:rsidRPr="0068474D" w:rsidRDefault="005575D0" w:rsidP="005575D0">
      <w:pPr>
        <w:pStyle w:val="NoSpacing"/>
        <w:rPr>
          <w:rFonts w:ascii="Arial" w:hAnsi="Arial" w:cs="Arial"/>
        </w:rPr>
      </w:pPr>
    </w:p>
    <w:p w14:paraId="2B0DE8E2" w14:textId="77777777" w:rsidR="00DE1AD4" w:rsidRPr="0068474D" w:rsidRDefault="00DE1AD4" w:rsidP="005575D0">
      <w:pPr>
        <w:pStyle w:val="NoSpacing"/>
        <w:rPr>
          <w:rFonts w:ascii="Arial" w:hAnsi="Arial" w:cs="Arial"/>
        </w:rPr>
      </w:pPr>
    </w:p>
    <w:p w14:paraId="2B0DE8E3" w14:textId="77777777" w:rsidR="002D6E22" w:rsidRPr="0068474D" w:rsidRDefault="002D6E22" w:rsidP="002D6E22">
      <w:pPr>
        <w:pStyle w:val="NoSpacing"/>
        <w:rPr>
          <w:rFonts w:ascii="Arial" w:hAnsi="Arial" w:cs="Arial"/>
          <w:b/>
        </w:rPr>
      </w:pPr>
      <w:r w:rsidRPr="0068474D">
        <w:rPr>
          <w:rFonts w:ascii="Arial" w:hAnsi="Arial" w:cs="Arial"/>
          <w:b/>
        </w:rPr>
        <w:t>Hvem henvender jeg mig til, når jeg skal være hjælper?</w:t>
      </w:r>
    </w:p>
    <w:p w14:paraId="2B0DE8E4" w14:textId="77777777" w:rsidR="002D6E22" w:rsidRPr="0068474D" w:rsidRDefault="002D6E22" w:rsidP="002D6E22">
      <w:pPr>
        <w:pStyle w:val="NoSpacing"/>
        <w:rPr>
          <w:rFonts w:ascii="Arial" w:hAnsi="Arial" w:cs="Arial"/>
        </w:rPr>
      </w:pPr>
      <w:r w:rsidRPr="0068474D">
        <w:rPr>
          <w:rFonts w:ascii="Arial" w:hAnsi="Arial" w:cs="Arial"/>
        </w:rPr>
        <w:t>På hjælperdagen melder man sig i ’præmieområdet’ 10 minutter før ens vagt</w:t>
      </w:r>
      <w:r w:rsidR="006F3929" w:rsidRPr="0068474D">
        <w:rPr>
          <w:rFonts w:ascii="Arial" w:hAnsi="Arial" w:cs="Arial"/>
        </w:rPr>
        <w:t xml:space="preserve"> begynder.</w:t>
      </w:r>
      <w:r w:rsidR="006F3929" w:rsidRPr="0068474D">
        <w:rPr>
          <w:rFonts w:ascii="Arial" w:hAnsi="Arial" w:cs="Arial"/>
        </w:rPr>
        <w:br/>
        <w:t>K</w:t>
      </w:r>
      <w:r w:rsidRPr="0068474D">
        <w:rPr>
          <w:rFonts w:ascii="Arial" w:hAnsi="Arial" w:cs="Arial"/>
        </w:rPr>
        <w:t>økkenhjælpere melder sig dog i køkkenet.</w:t>
      </w:r>
    </w:p>
    <w:p w14:paraId="2B0DE8E5" w14:textId="77777777" w:rsidR="005575D0" w:rsidRPr="0068474D" w:rsidRDefault="005575D0" w:rsidP="00BF4C13">
      <w:pPr>
        <w:pStyle w:val="NoSpacing"/>
        <w:rPr>
          <w:rFonts w:ascii="Arial" w:hAnsi="Arial" w:cs="Arial"/>
        </w:rPr>
      </w:pPr>
    </w:p>
    <w:p w14:paraId="2B0DE8E6" w14:textId="77777777" w:rsidR="005575D0" w:rsidRPr="0068474D" w:rsidRDefault="005575D0" w:rsidP="00BF4C13">
      <w:pPr>
        <w:pStyle w:val="NoSpacing"/>
        <w:rPr>
          <w:rFonts w:ascii="Arial" w:hAnsi="Arial" w:cs="Arial"/>
        </w:rPr>
      </w:pPr>
    </w:p>
    <w:p w14:paraId="2B0DE8E7" w14:textId="77777777" w:rsidR="005575D0" w:rsidRPr="0068474D" w:rsidRDefault="005575D0" w:rsidP="005575D0">
      <w:pPr>
        <w:pStyle w:val="NoSpacing"/>
        <w:rPr>
          <w:rFonts w:ascii="Arial" w:hAnsi="Arial" w:cs="Arial"/>
          <w:b/>
        </w:rPr>
      </w:pPr>
      <w:r w:rsidRPr="0068474D">
        <w:rPr>
          <w:rFonts w:ascii="Arial" w:hAnsi="Arial" w:cs="Arial"/>
          <w:b/>
        </w:rPr>
        <w:t>Hvor må man parkere?</w:t>
      </w:r>
    </w:p>
    <w:p w14:paraId="2B0DE8E8" w14:textId="788BDB05" w:rsidR="007F76F9" w:rsidRDefault="007F76F9" w:rsidP="007F76F9">
      <w:pPr>
        <w:pStyle w:val="NoSpacing"/>
        <w:rPr>
          <w:rFonts w:ascii="Arial" w:hAnsi="Arial" w:cs="Arial"/>
        </w:rPr>
      </w:pPr>
      <w:r w:rsidRPr="0068474D">
        <w:rPr>
          <w:rFonts w:ascii="Arial" w:hAnsi="Arial" w:cs="Arial"/>
        </w:rPr>
        <w:t>Der er mulighed for at parkere på en af foldene eller på springbanen under stævnerne.</w:t>
      </w:r>
    </w:p>
    <w:p w14:paraId="62E4A49C" w14:textId="77777777" w:rsidR="0044253C" w:rsidRPr="0068474D" w:rsidRDefault="0044253C" w:rsidP="007F76F9">
      <w:pPr>
        <w:pStyle w:val="NoSpacing"/>
        <w:rPr>
          <w:rFonts w:ascii="Arial" w:hAnsi="Arial" w:cs="Arial"/>
        </w:rPr>
      </w:pPr>
    </w:p>
    <w:p w14:paraId="2B0DE8E9" w14:textId="736A50F8" w:rsidR="007F76F9" w:rsidRPr="0068474D" w:rsidRDefault="006F3929" w:rsidP="006F3929">
      <w:pPr>
        <w:pStyle w:val="NoSpacing"/>
        <w:tabs>
          <w:tab w:val="left" w:pos="1985"/>
        </w:tabs>
        <w:ind w:left="1985" w:hanging="1985"/>
        <w:rPr>
          <w:rFonts w:ascii="Arial" w:hAnsi="Arial" w:cs="Arial"/>
        </w:rPr>
      </w:pPr>
      <w:r w:rsidRPr="0068474D">
        <w:rPr>
          <w:rFonts w:ascii="Arial" w:hAnsi="Arial" w:cs="Arial"/>
          <w:i/>
        </w:rPr>
        <w:t>F</w:t>
      </w:r>
      <w:r w:rsidR="007F76F9" w:rsidRPr="0068474D">
        <w:rPr>
          <w:rFonts w:ascii="Arial" w:hAnsi="Arial" w:cs="Arial"/>
          <w:i/>
        </w:rPr>
        <w:t>orårsstævnet</w:t>
      </w:r>
      <w:r w:rsidR="007F76F9" w:rsidRPr="0068474D">
        <w:rPr>
          <w:rFonts w:ascii="Arial" w:hAnsi="Arial" w:cs="Arial"/>
        </w:rPr>
        <w:t>:</w:t>
      </w:r>
      <w:r w:rsidRPr="0068474D">
        <w:rPr>
          <w:rFonts w:ascii="Arial" w:hAnsi="Arial" w:cs="Arial"/>
        </w:rPr>
        <w:tab/>
        <w:t>D</w:t>
      </w:r>
      <w:r w:rsidR="007F76F9" w:rsidRPr="0068474D">
        <w:rPr>
          <w:rFonts w:ascii="Arial" w:hAnsi="Arial" w:cs="Arial"/>
        </w:rPr>
        <w:t xml:space="preserve">u </w:t>
      </w:r>
      <w:r w:rsidRPr="0068474D">
        <w:rPr>
          <w:rFonts w:ascii="Arial" w:hAnsi="Arial" w:cs="Arial"/>
        </w:rPr>
        <w:t xml:space="preserve">skal </w:t>
      </w:r>
      <w:r w:rsidR="007F76F9" w:rsidRPr="0068474D">
        <w:rPr>
          <w:rFonts w:ascii="Arial" w:hAnsi="Arial" w:cs="Arial"/>
        </w:rPr>
        <w:t xml:space="preserve">benytte stævneindkørslen lige før </w:t>
      </w:r>
      <w:r w:rsidR="00ED76D0">
        <w:rPr>
          <w:rFonts w:ascii="Arial" w:hAnsi="Arial" w:cs="Arial"/>
        </w:rPr>
        <w:t xml:space="preserve">den gamle </w:t>
      </w:r>
      <w:r w:rsidR="007F76F9" w:rsidRPr="0068474D">
        <w:rPr>
          <w:rFonts w:ascii="Arial" w:hAnsi="Arial" w:cs="Arial"/>
        </w:rPr>
        <w:t xml:space="preserve">planteskole og skoven, når du kommer </w:t>
      </w:r>
      <w:r w:rsidRPr="0068474D">
        <w:rPr>
          <w:rFonts w:ascii="Arial" w:hAnsi="Arial" w:cs="Arial"/>
        </w:rPr>
        <w:t xml:space="preserve">fra </w:t>
      </w:r>
      <w:r w:rsidR="007F76F9" w:rsidRPr="0068474D">
        <w:rPr>
          <w:rFonts w:ascii="Arial" w:hAnsi="Arial" w:cs="Arial"/>
        </w:rPr>
        <w:t>Ballerup, ikke Kildesvinget.</w:t>
      </w:r>
    </w:p>
    <w:p w14:paraId="5145D697" w14:textId="545ACE55" w:rsidR="0068474D" w:rsidRPr="00B05C69" w:rsidRDefault="006F3929" w:rsidP="0044253C">
      <w:pPr>
        <w:spacing w:after="160" w:line="259" w:lineRule="auto"/>
        <w:ind w:left="1985" w:hanging="1985"/>
        <w:rPr>
          <w:rFonts w:ascii="Times New Roman" w:hAnsi="Times New Roman" w:cs="Times New Roman"/>
          <w:sz w:val="24"/>
          <w:szCs w:val="24"/>
        </w:rPr>
      </w:pPr>
      <w:r w:rsidRPr="00B05C69">
        <w:rPr>
          <w:rFonts w:ascii="Arial" w:hAnsi="Arial" w:cs="Arial"/>
          <w:i/>
        </w:rPr>
        <w:t>E</w:t>
      </w:r>
      <w:r w:rsidR="007F76F9" w:rsidRPr="00B05C69">
        <w:rPr>
          <w:rFonts w:ascii="Arial" w:hAnsi="Arial" w:cs="Arial"/>
          <w:i/>
        </w:rPr>
        <w:t>fterårsstævnet</w:t>
      </w:r>
      <w:r w:rsidR="007F76F9" w:rsidRPr="00B05C69">
        <w:rPr>
          <w:rFonts w:ascii="Arial" w:hAnsi="Arial" w:cs="Arial"/>
        </w:rPr>
        <w:t>:</w:t>
      </w:r>
      <w:r w:rsidR="0044253C">
        <w:rPr>
          <w:rFonts w:ascii="Arial" w:hAnsi="Arial" w:cs="Arial"/>
        </w:rPr>
        <w:tab/>
      </w:r>
      <w:r w:rsidR="0068474D" w:rsidRPr="0044253C">
        <w:rPr>
          <w:rFonts w:ascii="Arial" w:hAnsi="Arial" w:cs="Arial"/>
        </w:rPr>
        <w:t>Brug stævneindkørslen lige før</w:t>
      </w:r>
      <w:r w:rsidR="00ED76D0">
        <w:rPr>
          <w:rFonts w:ascii="Arial" w:hAnsi="Arial" w:cs="Arial"/>
        </w:rPr>
        <w:t xml:space="preserve"> den gamle</w:t>
      </w:r>
      <w:r w:rsidR="0068474D" w:rsidRPr="0044253C">
        <w:rPr>
          <w:rFonts w:ascii="Arial" w:hAnsi="Arial" w:cs="Arial"/>
        </w:rPr>
        <w:t xml:space="preserve"> planteskole og skoven – ikke Kildesvinget! Det er muligt at parkere på springbanen. Skulle der ske ændringer grundet vejret, melder vi det ud.</w:t>
      </w:r>
      <w:r w:rsidR="0068474D" w:rsidRPr="00B05C69">
        <w:rPr>
          <w:rFonts w:ascii="Times New Roman" w:hAnsi="Times New Roman" w:cs="Times New Roman"/>
          <w:sz w:val="24"/>
          <w:szCs w:val="24"/>
        </w:rPr>
        <w:t xml:space="preserve"> </w:t>
      </w:r>
    </w:p>
    <w:p w14:paraId="7F463BC3" w14:textId="77777777" w:rsidR="0068474D" w:rsidRPr="0044253C" w:rsidRDefault="0068474D" w:rsidP="0044253C">
      <w:pPr>
        <w:rPr>
          <w:rFonts w:ascii="Arial" w:hAnsi="Arial" w:cs="Arial"/>
          <w:sz w:val="24"/>
          <w:szCs w:val="24"/>
        </w:rPr>
      </w:pPr>
      <w:r w:rsidRPr="0044253C">
        <w:rPr>
          <w:rFonts w:ascii="Arial" w:hAnsi="Arial" w:cs="Arial"/>
          <w:sz w:val="24"/>
          <w:szCs w:val="24"/>
        </w:rPr>
        <w:t xml:space="preserve">Det er IKKE tilladt at parkere på villavejene rundt om rideskolen! </w:t>
      </w:r>
    </w:p>
    <w:p w14:paraId="2B0DE8ED" w14:textId="77777777" w:rsidR="00BF4C13" w:rsidRPr="0068474D" w:rsidRDefault="00BF4C13" w:rsidP="00BF4C13">
      <w:pPr>
        <w:pStyle w:val="NoSpacing"/>
        <w:rPr>
          <w:rFonts w:ascii="Arial" w:hAnsi="Arial" w:cs="Arial"/>
        </w:rPr>
      </w:pPr>
    </w:p>
    <w:p w14:paraId="2B0DE8EE" w14:textId="77777777" w:rsidR="00DE3A1B" w:rsidRPr="0068474D" w:rsidRDefault="00CE3988" w:rsidP="00BF4C13">
      <w:pPr>
        <w:pStyle w:val="NoSpacing"/>
        <w:rPr>
          <w:rFonts w:ascii="Arial" w:hAnsi="Arial" w:cs="Arial"/>
          <w:b/>
        </w:rPr>
      </w:pPr>
      <w:r w:rsidRPr="0068474D">
        <w:rPr>
          <w:rFonts w:ascii="Arial" w:hAnsi="Arial" w:cs="Arial"/>
          <w:b/>
        </w:rPr>
        <w:t>Hvornår må man færdes i staldene?</w:t>
      </w:r>
    </w:p>
    <w:p w14:paraId="32B8AB2E" w14:textId="3CCC7694" w:rsidR="0068474D" w:rsidRDefault="0068474D" w:rsidP="00BF4C13">
      <w:pPr>
        <w:pStyle w:val="NoSpacing"/>
        <w:rPr>
          <w:rFonts w:ascii="Arial" w:hAnsi="Arial" w:cs="Arial"/>
        </w:rPr>
      </w:pPr>
      <w:r>
        <w:rPr>
          <w:rFonts w:ascii="Arial" w:hAnsi="Arial" w:cs="Arial"/>
        </w:rPr>
        <w:t>Lukketiderne lægges på hjemmesiden og Face</w:t>
      </w:r>
      <w:r w:rsidR="0044253C">
        <w:rPr>
          <w:rFonts w:ascii="Arial" w:hAnsi="Arial" w:cs="Arial"/>
        </w:rPr>
        <w:t>b</w:t>
      </w:r>
      <w:r>
        <w:rPr>
          <w:rFonts w:ascii="Arial" w:hAnsi="Arial" w:cs="Arial"/>
        </w:rPr>
        <w:t xml:space="preserve">ook og sidder ligeledes på stalddørene. </w:t>
      </w:r>
    </w:p>
    <w:p w14:paraId="2B0DE8F0" w14:textId="77777777" w:rsidR="00DE3A1B" w:rsidRPr="0068474D" w:rsidRDefault="00DE3A1B" w:rsidP="00BF4C13">
      <w:pPr>
        <w:pStyle w:val="NoSpacing"/>
        <w:rPr>
          <w:rFonts w:ascii="Arial" w:hAnsi="Arial" w:cs="Arial"/>
        </w:rPr>
      </w:pPr>
      <w:r w:rsidRPr="0068474D">
        <w:rPr>
          <w:rFonts w:ascii="Arial" w:hAnsi="Arial" w:cs="Arial"/>
        </w:rPr>
        <w:t>Det er en meget hård weekend for heste og ponyer. Vi beder jer derfor om at respektere lukketiderne i stalden</w:t>
      </w:r>
      <w:r w:rsidR="00E43616" w:rsidRPr="0068474D">
        <w:rPr>
          <w:rFonts w:ascii="Arial" w:hAnsi="Arial" w:cs="Arial"/>
        </w:rPr>
        <w:t xml:space="preserve">, </w:t>
      </w:r>
      <w:r w:rsidR="00474A82" w:rsidRPr="0068474D">
        <w:rPr>
          <w:rFonts w:ascii="Arial" w:hAnsi="Arial" w:cs="Arial"/>
        </w:rPr>
        <w:t>så hestene og ponye</w:t>
      </w:r>
      <w:r w:rsidR="00B850AA" w:rsidRPr="0068474D">
        <w:rPr>
          <w:rFonts w:ascii="Arial" w:hAnsi="Arial" w:cs="Arial"/>
        </w:rPr>
        <w:t>rne får ro.</w:t>
      </w:r>
    </w:p>
    <w:p w14:paraId="2B0DE8F1" w14:textId="429B88BF" w:rsidR="00BF4C13" w:rsidRPr="0068474D" w:rsidRDefault="0068474D" w:rsidP="00BF4C13">
      <w:pPr>
        <w:pStyle w:val="NoSpacing"/>
        <w:rPr>
          <w:rFonts w:ascii="Arial" w:hAnsi="Arial" w:cs="Arial"/>
        </w:rPr>
      </w:pPr>
      <w:r>
        <w:rPr>
          <w:rFonts w:ascii="Arial" w:hAnsi="Arial" w:cs="Arial"/>
        </w:rPr>
        <w:t xml:space="preserve">Det er </w:t>
      </w:r>
      <w:r w:rsidRPr="00B05C69">
        <w:rPr>
          <w:rFonts w:ascii="Arial" w:hAnsi="Arial" w:cs="Arial"/>
          <w:b/>
          <w:bCs/>
        </w:rPr>
        <w:t>ikke</w:t>
      </w:r>
      <w:r>
        <w:rPr>
          <w:rFonts w:ascii="Arial" w:hAnsi="Arial" w:cs="Arial"/>
          <w:b/>
          <w:bCs/>
        </w:rPr>
        <w:t xml:space="preserve"> </w:t>
      </w:r>
      <w:r>
        <w:rPr>
          <w:rFonts w:ascii="Arial" w:hAnsi="Arial" w:cs="Arial"/>
        </w:rPr>
        <w:t>tilladt at opholde sig i staldende, hvis man ikke sadler op.</w:t>
      </w:r>
    </w:p>
    <w:p w14:paraId="2B0DE8F2" w14:textId="77777777" w:rsidR="00BF4C13" w:rsidRPr="0068474D" w:rsidRDefault="00BF4C13" w:rsidP="00BF4C13">
      <w:pPr>
        <w:pStyle w:val="NoSpacing"/>
        <w:rPr>
          <w:rFonts w:ascii="Arial" w:hAnsi="Arial" w:cs="Arial"/>
        </w:rPr>
      </w:pPr>
    </w:p>
    <w:p w14:paraId="2B0DE8F3" w14:textId="77777777" w:rsidR="00474A82" w:rsidRPr="0068474D" w:rsidRDefault="00CE3988" w:rsidP="00BF4C13">
      <w:pPr>
        <w:pStyle w:val="NoSpacing"/>
        <w:rPr>
          <w:rFonts w:ascii="Arial" w:hAnsi="Arial" w:cs="Arial"/>
          <w:b/>
        </w:rPr>
      </w:pPr>
      <w:r w:rsidRPr="0068474D">
        <w:rPr>
          <w:rFonts w:ascii="Arial" w:hAnsi="Arial" w:cs="Arial"/>
          <w:b/>
        </w:rPr>
        <w:t>Hvad skal jeg have på?</w:t>
      </w:r>
    </w:p>
    <w:p w14:paraId="2B0DE8F4" w14:textId="77777777" w:rsidR="00BF4C13" w:rsidRPr="0068474D" w:rsidRDefault="00474A82" w:rsidP="00BF4C13">
      <w:pPr>
        <w:pStyle w:val="NoSpacing"/>
        <w:rPr>
          <w:rFonts w:ascii="Arial" w:hAnsi="Arial" w:cs="Arial"/>
        </w:rPr>
      </w:pPr>
      <w:r w:rsidRPr="0068474D">
        <w:rPr>
          <w:rFonts w:ascii="Arial" w:hAnsi="Arial" w:cs="Arial"/>
        </w:rPr>
        <w:t xml:space="preserve">Du kan ride til rideskolestævnet i dit almindelige rideudstyr. Der er ingen ekstra krav til påklædningen til et rideskolestævne, men en mørk ensfarvet bluse er at foretrække, så ekvipagen (hest og rytter) </w:t>
      </w:r>
      <w:r w:rsidR="00DA6DAA" w:rsidRPr="0068474D">
        <w:rPr>
          <w:rFonts w:ascii="Arial" w:hAnsi="Arial" w:cs="Arial"/>
        </w:rPr>
        <w:t>får et roligt og enkelt udseende.</w:t>
      </w:r>
      <w:r w:rsidR="00AA2C90" w:rsidRPr="0068474D">
        <w:rPr>
          <w:rFonts w:ascii="Arial" w:hAnsi="Arial" w:cs="Arial"/>
        </w:rPr>
        <w:t xml:space="preserve"> </w:t>
      </w:r>
    </w:p>
    <w:p w14:paraId="2B0DE8F6" w14:textId="77777777" w:rsidR="007F76F9" w:rsidRPr="0068474D" w:rsidRDefault="007F76F9" w:rsidP="00BF4C13">
      <w:pPr>
        <w:pStyle w:val="NoSpacing"/>
        <w:rPr>
          <w:rFonts w:ascii="Arial" w:hAnsi="Arial" w:cs="Arial"/>
          <w:b/>
        </w:rPr>
      </w:pPr>
    </w:p>
    <w:p w14:paraId="2B0DE8F7" w14:textId="77777777" w:rsidR="005575D0" w:rsidRPr="0068474D" w:rsidRDefault="005575D0" w:rsidP="005575D0">
      <w:pPr>
        <w:pStyle w:val="NoSpacing"/>
        <w:rPr>
          <w:rFonts w:ascii="Arial" w:hAnsi="Arial" w:cs="Arial"/>
          <w:b/>
        </w:rPr>
      </w:pPr>
      <w:r w:rsidRPr="0068474D">
        <w:rPr>
          <w:rFonts w:ascii="Arial" w:hAnsi="Arial" w:cs="Arial"/>
          <w:b/>
        </w:rPr>
        <w:lastRenderedPageBreak/>
        <w:t>Hvad gør jeg, når jeg kommer?</w:t>
      </w:r>
    </w:p>
    <w:p w14:paraId="5103B3D4" w14:textId="2A9DC402" w:rsidR="00C80D06" w:rsidRDefault="005575D0" w:rsidP="0044253C">
      <w:pPr>
        <w:pStyle w:val="NoSpacing"/>
        <w:rPr>
          <w:rFonts w:ascii="Arial" w:hAnsi="Arial" w:cs="Arial"/>
        </w:rPr>
      </w:pPr>
      <w:r w:rsidRPr="0068474D">
        <w:rPr>
          <w:rFonts w:ascii="Arial" w:hAnsi="Arial" w:cs="Arial"/>
        </w:rPr>
        <w:t>Find en af ridelærerne på opvarmningsbanen og fortæl</w:t>
      </w:r>
      <w:r w:rsidR="00DD6371" w:rsidRPr="0068474D">
        <w:rPr>
          <w:rFonts w:ascii="Arial" w:hAnsi="Arial" w:cs="Arial"/>
        </w:rPr>
        <w:t>,</w:t>
      </w:r>
      <w:r w:rsidRPr="0068474D">
        <w:rPr>
          <w:rFonts w:ascii="Arial" w:hAnsi="Arial" w:cs="Arial"/>
        </w:rPr>
        <w:t xml:space="preserve"> at du er kommet. Ridelæreren vil kunne fortælle dig, hvad tid du må trække på banen</w:t>
      </w:r>
      <w:r w:rsidR="00DD6371" w:rsidRPr="0068474D">
        <w:rPr>
          <w:rFonts w:ascii="Arial" w:hAnsi="Arial" w:cs="Arial"/>
        </w:rPr>
        <w:t xml:space="preserve">, </w:t>
      </w:r>
      <w:r w:rsidRPr="0068474D">
        <w:rPr>
          <w:rFonts w:ascii="Arial" w:hAnsi="Arial" w:cs="Arial"/>
        </w:rPr>
        <w:t>hvis du er første rytter.</w:t>
      </w:r>
    </w:p>
    <w:p w14:paraId="01754D02" w14:textId="77777777" w:rsidR="0044253C" w:rsidRPr="0044253C" w:rsidRDefault="0044253C" w:rsidP="0044253C">
      <w:pPr>
        <w:pStyle w:val="NoSpacing"/>
        <w:rPr>
          <w:rFonts w:ascii="Arial" w:hAnsi="Arial" w:cs="Arial"/>
        </w:rPr>
      </w:pPr>
    </w:p>
    <w:p w14:paraId="490B04F5" w14:textId="0E3BD784" w:rsidR="00C80D06" w:rsidRPr="0044253C" w:rsidRDefault="00C80D06" w:rsidP="00C80D06">
      <w:pPr>
        <w:spacing w:after="160" w:line="259" w:lineRule="auto"/>
        <w:rPr>
          <w:rFonts w:ascii="Arial" w:hAnsi="Arial" w:cs="Arial"/>
          <w:b/>
        </w:rPr>
      </w:pPr>
      <w:r w:rsidRPr="00B05C69">
        <w:rPr>
          <w:rFonts w:ascii="Arial" w:hAnsi="Arial" w:cs="Arial"/>
          <w:b/>
        </w:rPr>
        <w:t>Hvem fletter hesten/ponyen?</w:t>
      </w:r>
      <w:r w:rsidR="0044253C">
        <w:rPr>
          <w:rFonts w:ascii="Arial" w:hAnsi="Arial" w:cs="Arial"/>
          <w:b/>
        </w:rPr>
        <w:br/>
      </w:r>
      <w:r w:rsidRPr="00B05C69">
        <w:rPr>
          <w:rFonts w:ascii="Arial" w:hAnsi="Arial" w:cs="Arial"/>
          <w:bCs/>
        </w:rPr>
        <w:t xml:space="preserve">Parterne fletter alle ponyerne, og de er derfor flettede og klar ved stævnestart. </w:t>
      </w:r>
    </w:p>
    <w:p w14:paraId="5F433E8A" w14:textId="1C88BA60" w:rsidR="00C80D06" w:rsidRPr="00ED76D0" w:rsidRDefault="00C80D06" w:rsidP="00ED76D0">
      <w:pPr>
        <w:spacing w:after="160" w:line="259" w:lineRule="auto"/>
        <w:rPr>
          <w:rFonts w:ascii="Arial" w:hAnsi="Arial" w:cs="Arial"/>
          <w:bCs/>
        </w:rPr>
      </w:pPr>
      <w:r w:rsidRPr="00B05C69">
        <w:rPr>
          <w:rFonts w:ascii="Arial" w:hAnsi="Arial" w:cs="Arial"/>
          <w:bCs/>
        </w:rPr>
        <w:t xml:space="preserve">Den første, der skal ride den pågældende hest, skal flette den! Det er derfor vigtigt, at man holder øje med, om man er den første, der skal ride hesten, da man i så fald skal sætte tid af til at flette den. </w:t>
      </w:r>
    </w:p>
    <w:p w14:paraId="2B0DE8F9" w14:textId="77777777" w:rsidR="00BF4C13" w:rsidRPr="0068474D" w:rsidRDefault="00BF4C13" w:rsidP="00BF4C13">
      <w:pPr>
        <w:pStyle w:val="NoSpacing"/>
        <w:rPr>
          <w:rFonts w:ascii="Arial" w:hAnsi="Arial" w:cs="Arial"/>
        </w:rPr>
      </w:pPr>
    </w:p>
    <w:p w14:paraId="2B0DE8FB" w14:textId="5B07EF36" w:rsidR="00B850AA" w:rsidRPr="0068474D" w:rsidRDefault="00B850AA" w:rsidP="00BF4C13">
      <w:pPr>
        <w:pStyle w:val="NoSpacing"/>
        <w:rPr>
          <w:rFonts w:ascii="Arial" w:hAnsi="Arial" w:cs="Arial"/>
          <w:b/>
        </w:rPr>
      </w:pPr>
      <w:r w:rsidRPr="0068474D">
        <w:rPr>
          <w:rFonts w:ascii="Arial" w:hAnsi="Arial" w:cs="Arial"/>
          <w:b/>
        </w:rPr>
        <w:t>Hvornår må jeg sadle op og trække ned?</w:t>
      </w:r>
    </w:p>
    <w:p w14:paraId="3F3B5A1A" w14:textId="77777777" w:rsidR="00C80D06" w:rsidRPr="0044253C" w:rsidRDefault="00C80D06" w:rsidP="00C80D06">
      <w:pPr>
        <w:pStyle w:val="ListParagraph"/>
        <w:numPr>
          <w:ilvl w:val="0"/>
          <w:numId w:val="2"/>
        </w:numPr>
        <w:spacing w:after="160" w:line="259" w:lineRule="auto"/>
        <w:rPr>
          <w:rFonts w:ascii="Arial" w:hAnsi="Arial" w:cs="Arial"/>
        </w:rPr>
      </w:pPr>
      <w:r w:rsidRPr="0044253C">
        <w:rPr>
          <w:rFonts w:ascii="Arial" w:hAnsi="Arial" w:cs="Arial"/>
        </w:rPr>
        <w:t xml:space="preserve">Hvis du skal ride i ponyklasserne, bliver ponyen sadlet op i følgende klasser: </w:t>
      </w:r>
    </w:p>
    <w:p w14:paraId="07316A9D" w14:textId="77777777" w:rsidR="00C80D06" w:rsidRPr="0044253C" w:rsidRDefault="00C80D06" w:rsidP="00C80D06">
      <w:pPr>
        <w:pStyle w:val="ListParagraph"/>
        <w:numPr>
          <w:ilvl w:val="1"/>
          <w:numId w:val="2"/>
        </w:numPr>
        <w:spacing w:after="160" w:line="259" w:lineRule="auto"/>
        <w:rPr>
          <w:rFonts w:ascii="Arial" w:hAnsi="Arial" w:cs="Arial"/>
        </w:rPr>
      </w:pPr>
      <w:r w:rsidRPr="0044253C">
        <w:rPr>
          <w:rFonts w:ascii="Arial" w:hAnsi="Arial" w:cs="Arial"/>
        </w:rPr>
        <w:t>LD</w:t>
      </w:r>
    </w:p>
    <w:p w14:paraId="0DD3B35F" w14:textId="77777777" w:rsidR="00C80D06" w:rsidRPr="0044253C" w:rsidRDefault="00C80D06" w:rsidP="00C80D06">
      <w:pPr>
        <w:pStyle w:val="ListParagraph"/>
        <w:numPr>
          <w:ilvl w:val="1"/>
          <w:numId w:val="2"/>
        </w:numPr>
        <w:spacing w:after="160" w:line="259" w:lineRule="auto"/>
        <w:rPr>
          <w:rFonts w:ascii="Arial" w:hAnsi="Arial" w:cs="Arial"/>
        </w:rPr>
      </w:pPr>
      <w:r w:rsidRPr="0044253C">
        <w:rPr>
          <w:rFonts w:ascii="Arial" w:hAnsi="Arial" w:cs="Arial"/>
        </w:rPr>
        <w:t>Bom på jord</w:t>
      </w:r>
    </w:p>
    <w:p w14:paraId="0D950F0B" w14:textId="77777777" w:rsidR="00C80D06" w:rsidRPr="0044253C" w:rsidRDefault="00C80D06" w:rsidP="00C80D06">
      <w:pPr>
        <w:pStyle w:val="ListParagraph"/>
        <w:numPr>
          <w:ilvl w:val="1"/>
          <w:numId w:val="2"/>
        </w:numPr>
        <w:spacing w:after="160" w:line="259" w:lineRule="auto"/>
        <w:rPr>
          <w:rFonts w:ascii="Arial" w:hAnsi="Arial" w:cs="Arial"/>
        </w:rPr>
      </w:pPr>
      <w:r w:rsidRPr="0044253C">
        <w:rPr>
          <w:rFonts w:ascii="Arial" w:hAnsi="Arial" w:cs="Arial"/>
        </w:rPr>
        <w:t>Minispring</w:t>
      </w:r>
    </w:p>
    <w:p w14:paraId="2A6ED012" w14:textId="77777777" w:rsidR="00C80D06" w:rsidRPr="0044253C" w:rsidRDefault="00C80D06" w:rsidP="00C80D06">
      <w:pPr>
        <w:pStyle w:val="ListParagraph"/>
        <w:ind w:left="1080"/>
        <w:rPr>
          <w:rFonts w:ascii="Arial" w:hAnsi="Arial" w:cs="Arial"/>
        </w:rPr>
      </w:pPr>
      <w:r w:rsidRPr="0044253C">
        <w:rPr>
          <w:rFonts w:ascii="Arial" w:hAnsi="Arial" w:cs="Arial"/>
        </w:rPr>
        <w:t>Du skal derfor bare holde dig klar.</w:t>
      </w:r>
    </w:p>
    <w:p w14:paraId="0C4347A2" w14:textId="77777777" w:rsidR="00C80D06" w:rsidRPr="0044253C" w:rsidRDefault="00C80D06" w:rsidP="00C80D06">
      <w:pPr>
        <w:pStyle w:val="ListParagraph"/>
        <w:numPr>
          <w:ilvl w:val="0"/>
          <w:numId w:val="2"/>
        </w:numPr>
        <w:spacing w:after="160" w:line="259" w:lineRule="auto"/>
        <w:rPr>
          <w:rFonts w:ascii="Arial" w:hAnsi="Arial" w:cs="Arial"/>
        </w:rPr>
      </w:pPr>
      <w:r w:rsidRPr="0044253C">
        <w:rPr>
          <w:rFonts w:ascii="Arial" w:hAnsi="Arial" w:cs="Arial"/>
          <w:color w:val="000000"/>
        </w:rPr>
        <w:t>Hvis du er den første i klassen som skal ride den pågældende hest, skal du i stalden og gøre klar.</w:t>
      </w:r>
    </w:p>
    <w:p w14:paraId="0C1FCBC6" w14:textId="77777777" w:rsidR="00C80D06" w:rsidRPr="0044253C" w:rsidRDefault="00C80D06" w:rsidP="00C80D06">
      <w:pPr>
        <w:pStyle w:val="ListParagraph"/>
        <w:numPr>
          <w:ilvl w:val="0"/>
          <w:numId w:val="2"/>
        </w:numPr>
        <w:spacing w:after="160" w:line="259" w:lineRule="auto"/>
        <w:rPr>
          <w:rFonts w:ascii="Arial" w:hAnsi="Arial" w:cs="Arial"/>
        </w:rPr>
      </w:pPr>
      <w:r w:rsidRPr="0044253C">
        <w:rPr>
          <w:rFonts w:ascii="Arial" w:hAnsi="Arial" w:cs="Arial"/>
          <w:color w:val="000000"/>
        </w:rPr>
        <w:t>Hvis du skal overtage hesten / ponyen fra en anden, skal du holde dig klar ved banen, så du er klar til at overtage, når det er din tur.</w:t>
      </w:r>
    </w:p>
    <w:p w14:paraId="3AD92E11" w14:textId="77777777" w:rsidR="00C80D06" w:rsidRPr="0044253C" w:rsidRDefault="00C80D06" w:rsidP="00C80D06">
      <w:pPr>
        <w:pStyle w:val="ListParagraph"/>
        <w:numPr>
          <w:ilvl w:val="0"/>
          <w:numId w:val="2"/>
        </w:numPr>
        <w:spacing w:after="160" w:line="259" w:lineRule="auto"/>
        <w:rPr>
          <w:rFonts w:ascii="Arial" w:hAnsi="Arial" w:cs="Arial"/>
        </w:rPr>
      </w:pPr>
      <w:r w:rsidRPr="0044253C">
        <w:rPr>
          <w:rFonts w:ascii="Arial" w:hAnsi="Arial" w:cs="Arial"/>
          <w:color w:val="000000"/>
        </w:rPr>
        <w:t>Hvis du er den sidste som skal ride hesten / ponyen, skal du sætte den i stalden.</w:t>
      </w:r>
    </w:p>
    <w:p w14:paraId="38C9126D" w14:textId="77777777" w:rsidR="00C80D06" w:rsidRPr="0044253C" w:rsidRDefault="00C80D06" w:rsidP="00C80D06">
      <w:pPr>
        <w:pStyle w:val="ListParagraph"/>
        <w:numPr>
          <w:ilvl w:val="0"/>
          <w:numId w:val="2"/>
        </w:numPr>
        <w:spacing w:after="160" w:line="259" w:lineRule="auto"/>
        <w:rPr>
          <w:rFonts w:ascii="Arial" w:hAnsi="Arial" w:cs="Arial"/>
        </w:rPr>
      </w:pPr>
      <w:r w:rsidRPr="0044253C">
        <w:rPr>
          <w:rFonts w:ascii="Arial" w:hAnsi="Arial" w:cs="Arial"/>
          <w:color w:val="000000"/>
        </w:rPr>
        <w:t>Er du den sidste rytter om lørdagen, skal du også pille eventuelle fletninger ud. Elastikker etc. skal i skraldespanden</w:t>
      </w:r>
    </w:p>
    <w:p w14:paraId="2B0DE901" w14:textId="77777777" w:rsidR="007F76F9" w:rsidRPr="0068474D" w:rsidRDefault="007F76F9" w:rsidP="005575D0">
      <w:pPr>
        <w:pStyle w:val="NoSpacing"/>
        <w:rPr>
          <w:rFonts w:ascii="Arial" w:hAnsi="Arial" w:cs="Arial"/>
        </w:rPr>
      </w:pPr>
    </w:p>
    <w:p w14:paraId="2B0DE902" w14:textId="77777777" w:rsidR="005575D0" w:rsidRPr="0068474D" w:rsidRDefault="005575D0" w:rsidP="005575D0">
      <w:pPr>
        <w:pStyle w:val="NoSpacing"/>
        <w:rPr>
          <w:rFonts w:ascii="Arial" w:hAnsi="Arial" w:cs="Arial"/>
          <w:b/>
        </w:rPr>
      </w:pPr>
      <w:r w:rsidRPr="0068474D">
        <w:rPr>
          <w:rFonts w:ascii="Arial" w:hAnsi="Arial" w:cs="Arial"/>
          <w:b/>
        </w:rPr>
        <w:t>Hvornår må der bruges sporer og pisk?</w:t>
      </w:r>
    </w:p>
    <w:p w14:paraId="2B0DE903" w14:textId="306F2DC7" w:rsidR="005575D0" w:rsidRPr="00A53395" w:rsidRDefault="005575D0" w:rsidP="005575D0">
      <w:pPr>
        <w:pStyle w:val="NoSpacing"/>
        <w:rPr>
          <w:rFonts w:ascii="Arial" w:hAnsi="Arial" w:cs="Arial"/>
        </w:rPr>
      </w:pPr>
      <w:r w:rsidRPr="00A53395">
        <w:rPr>
          <w:rFonts w:ascii="Arial" w:hAnsi="Arial" w:cs="Arial"/>
        </w:rPr>
        <w:t xml:space="preserve">Om du må ride med spore og/eller pisk i din klasse, </w:t>
      </w:r>
      <w:r w:rsidR="006F3929" w:rsidRPr="00A53395">
        <w:rPr>
          <w:rFonts w:ascii="Arial" w:hAnsi="Arial" w:cs="Arial"/>
        </w:rPr>
        <w:t xml:space="preserve">fremgår af </w:t>
      </w:r>
      <w:r w:rsidR="007971A8" w:rsidRPr="00A53395">
        <w:rPr>
          <w:rFonts w:ascii="Arial" w:hAnsi="Arial" w:cs="Arial"/>
        </w:rPr>
        <w:t>skemaet</w:t>
      </w:r>
      <w:r w:rsidR="00C80D06" w:rsidRPr="00A53395">
        <w:rPr>
          <w:rFonts w:ascii="Arial" w:hAnsi="Arial" w:cs="Arial"/>
        </w:rPr>
        <w:t xml:space="preserve"> i vedhæftede link </w:t>
      </w:r>
      <w:hyperlink r:id="rId13" w:history="1">
        <w:r w:rsidR="00C369D4">
          <w:rPr>
            <w:rStyle w:val="Hyperlink"/>
          </w:rPr>
          <w:t>PROPOSITION FOR RIDESKOLESTÆVNE (balleruprideklub.dk)</w:t>
        </w:r>
      </w:hyperlink>
    </w:p>
    <w:p w14:paraId="2B0DE904" w14:textId="77777777" w:rsidR="005575D0" w:rsidRPr="0068474D" w:rsidRDefault="005575D0" w:rsidP="005575D0">
      <w:pPr>
        <w:pStyle w:val="NoSpacing"/>
        <w:rPr>
          <w:rFonts w:ascii="Arial" w:hAnsi="Arial" w:cs="Arial"/>
        </w:rPr>
      </w:pPr>
    </w:p>
    <w:p w14:paraId="2B0DE905" w14:textId="77777777" w:rsidR="007F76F9" w:rsidRPr="0068474D" w:rsidRDefault="007F76F9" w:rsidP="005575D0">
      <w:pPr>
        <w:pStyle w:val="NoSpacing"/>
        <w:rPr>
          <w:rFonts w:ascii="Arial" w:hAnsi="Arial" w:cs="Arial"/>
        </w:rPr>
      </w:pPr>
    </w:p>
    <w:p w14:paraId="2B0DE906" w14:textId="77777777" w:rsidR="00CE3988" w:rsidRPr="0068474D" w:rsidRDefault="00CE3988" w:rsidP="00BF4C13">
      <w:pPr>
        <w:pStyle w:val="NoSpacing"/>
        <w:rPr>
          <w:rFonts w:ascii="Arial" w:hAnsi="Arial" w:cs="Arial"/>
          <w:b/>
        </w:rPr>
      </w:pPr>
      <w:r w:rsidRPr="0068474D">
        <w:rPr>
          <w:rFonts w:ascii="Arial" w:hAnsi="Arial" w:cs="Arial"/>
          <w:b/>
        </w:rPr>
        <w:t>Hvornår må man ride ind på banen?</w:t>
      </w:r>
    </w:p>
    <w:p w14:paraId="2B0DE907" w14:textId="77777777" w:rsidR="00AA2C90" w:rsidRPr="0068474D" w:rsidRDefault="00AA2C90" w:rsidP="006F3929">
      <w:pPr>
        <w:pStyle w:val="NoSpacing"/>
        <w:ind w:left="1304" w:hanging="1304"/>
        <w:rPr>
          <w:rFonts w:ascii="Arial" w:hAnsi="Arial" w:cs="Arial"/>
        </w:rPr>
      </w:pPr>
      <w:r w:rsidRPr="0068474D">
        <w:rPr>
          <w:rFonts w:ascii="Arial" w:hAnsi="Arial" w:cs="Arial"/>
          <w:i/>
        </w:rPr>
        <w:t>Dressur</w:t>
      </w:r>
      <w:r w:rsidRPr="0068474D">
        <w:rPr>
          <w:rFonts w:ascii="Arial" w:hAnsi="Arial" w:cs="Arial"/>
        </w:rPr>
        <w:t>:</w:t>
      </w:r>
      <w:r w:rsidR="006F3929" w:rsidRPr="0068474D">
        <w:rPr>
          <w:rFonts w:ascii="Arial" w:hAnsi="Arial" w:cs="Arial"/>
        </w:rPr>
        <w:tab/>
      </w:r>
      <w:r w:rsidRPr="0068474D">
        <w:rPr>
          <w:rFonts w:ascii="Arial" w:hAnsi="Arial" w:cs="Arial"/>
        </w:rPr>
        <w:t>Du må ride ind på banen, når rytteren før</w:t>
      </w:r>
      <w:r w:rsidR="006F3929" w:rsidRPr="0068474D">
        <w:rPr>
          <w:rFonts w:ascii="Arial" w:hAnsi="Arial" w:cs="Arial"/>
        </w:rPr>
        <w:t xml:space="preserve"> dig er færdig med sit program.</w:t>
      </w:r>
      <w:r w:rsidR="006F3929" w:rsidRPr="0068474D">
        <w:rPr>
          <w:rFonts w:ascii="Arial" w:hAnsi="Arial" w:cs="Arial"/>
        </w:rPr>
        <w:br/>
      </w:r>
      <w:r w:rsidRPr="0068474D">
        <w:rPr>
          <w:rFonts w:ascii="Arial" w:hAnsi="Arial" w:cs="Arial"/>
        </w:rPr>
        <w:t>Dommeren giver signal, når du må begynde dit program.</w:t>
      </w:r>
    </w:p>
    <w:p w14:paraId="2B0DE908" w14:textId="77777777" w:rsidR="00AA2C90" w:rsidRPr="0068474D" w:rsidRDefault="00AA2C90" w:rsidP="006F3929">
      <w:pPr>
        <w:pStyle w:val="NoSpacing"/>
        <w:ind w:left="1304" w:hanging="1304"/>
        <w:rPr>
          <w:rFonts w:ascii="Arial" w:hAnsi="Arial" w:cs="Arial"/>
        </w:rPr>
      </w:pPr>
      <w:r w:rsidRPr="0068474D">
        <w:rPr>
          <w:rFonts w:ascii="Arial" w:hAnsi="Arial" w:cs="Arial"/>
          <w:i/>
        </w:rPr>
        <w:t>Spring</w:t>
      </w:r>
      <w:r w:rsidRPr="0068474D">
        <w:rPr>
          <w:rFonts w:ascii="Arial" w:hAnsi="Arial" w:cs="Arial"/>
        </w:rPr>
        <w:t>:</w:t>
      </w:r>
      <w:r w:rsidR="006F3929" w:rsidRPr="0068474D">
        <w:rPr>
          <w:rFonts w:ascii="Arial" w:hAnsi="Arial" w:cs="Arial"/>
        </w:rPr>
        <w:tab/>
      </w:r>
      <w:r w:rsidRPr="0068474D">
        <w:rPr>
          <w:rFonts w:ascii="Arial" w:hAnsi="Arial" w:cs="Arial"/>
        </w:rPr>
        <w:t>Hold klar i slusen. Du må ride på banen</w:t>
      </w:r>
      <w:r w:rsidR="004C1FF7" w:rsidRPr="0068474D">
        <w:rPr>
          <w:rFonts w:ascii="Arial" w:hAnsi="Arial" w:cs="Arial"/>
        </w:rPr>
        <w:t>, når ryttere</w:t>
      </w:r>
      <w:r w:rsidR="006F3929" w:rsidRPr="0068474D">
        <w:rPr>
          <w:rFonts w:ascii="Arial" w:hAnsi="Arial" w:cs="Arial"/>
        </w:rPr>
        <w:t>n før dig er redet igennem mål.</w:t>
      </w:r>
      <w:r w:rsidR="006F3929" w:rsidRPr="0068474D">
        <w:rPr>
          <w:rFonts w:ascii="Arial" w:hAnsi="Arial" w:cs="Arial"/>
        </w:rPr>
        <w:br/>
      </w:r>
      <w:r w:rsidR="004C1FF7" w:rsidRPr="0068474D">
        <w:rPr>
          <w:rFonts w:ascii="Arial" w:hAnsi="Arial" w:cs="Arial"/>
        </w:rPr>
        <w:t>Du må starte, når dommeren har givet signal.</w:t>
      </w:r>
    </w:p>
    <w:p w14:paraId="2B0DE909" w14:textId="77777777" w:rsidR="00BF4C13" w:rsidRPr="0068474D" w:rsidRDefault="00BF4C13" w:rsidP="00BF4C13">
      <w:pPr>
        <w:pStyle w:val="NoSpacing"/>
        <w:rPr>
          <w:rFonts w:ascii="Arial" w:hAnsi="Arial" w:cs="Arial"/>
        </w:rPr>
      </w:pPr>
    </w:p>
    <w:p w14:paraId="2B0DE90A" w14:textId="77777777" w:rsidR="00DE1AD4" w:rsidRPr="0068474D" w:rsidRDefault="00DE1AD4" w:rsidP="00BF4C13">
      <w:pPr>
        <w:pStyle w:val="NoSpacing"/>
        <w:rPr>
          <w:rFonts w:ascii="Arial" w:hAnsi="Arial" w:cs="Arial"/>
        </w:rPr>
      </w:pPr>
    </w:p>
    <w:p w14:paraId="2440DF29" w14:textId="77777777" w:rsidR="00C80D06" w:rsidRPr="00B05C69" w:rsidRDefault="00C80D06" w:rsidP="00B05C69">
      <w:pPr>
        <w:pStyle w:val="NoSpacing"/>
        <w:rPr>
          <w:rFonts w:ascii="Arial" w:hAnsi="Arial" w:cs="Arial"/>
          <w:b/>
          <w:bCs/>
          <w:u w:val="single"/>
        </w:rPr>
      </w:pPr>
      <w:r w:rsidRPr="00B05C69">
        <w:rPr>
          <w:rFonts w:ascii="Arial" w:hAnsi="Arial" w:cs="Arial"/>
          <w:b/>
          <w:bCs/>
          <w:u w:val="single"/>
        </w:rPr>
        <w:t>Reglementeret påklædning ved præmieoverrækkelse</w:t>
      </w:r>
    </w:p>
    <w:p w14:paraId="67BDFA3D" w14:textId="77777777" w:rsidR="00C80D06" w:rsidRPr="00B05C69" w:rsidRDefault="00C80D06" w:rsidP="00B05C69">
      <w:pPr>
        <w:pStyle w:val="NoSpacing"/>
        <w:rPr>
          <w:rFonts w:ascii="Arial" w:hAnsi="Arial" w:cs="Arial"/>
        </w:rPr>
      </w:pPr>
      <w:r w:rsidRPr="00B05C69">
        <w:rPr>
          <w:rFonts w:ascii="Arial" w:hAnsi="Arial" w:cs="Arial"/>
        </w:rPr>
        <w:t xml:space="preserve">Hvis du skal modtage roset og præmier efter klassens afslutning, er det vigtigt, at du er reglementeret påklædt! </w:t>
      </w:r>
    </w:p>
    <w:p w14:paraId="7E35E7E6" w14:textId="7C778721" w:rsidR="00C80D06" w:rsidRPr="00B05C69" w:rsidRDefault="00C80D06" w:rsidP="00B05C69">
      <w:pPr>
        <w:pStyle w:val="NoSpacing"/>
        <w:rPr>
          <w:rFonts w:ascii="Arial" w:hAnsi="Arial" w:cs="Arial"/>
        </w:rPr>
      </w:pPr>
      <w:r w:rsidRPr="00B05C69">
        <w:rPr>
          <w:rFonts w:ascii="Arial" w:hAnsi="Arial" w:cs="Arial"/>
        </w:rPr>
        <w:t xml:space="preserve">Hvis du er under 18 år: </w:t>
      </w:r>
      <w:r w:rsidR="00A53395">
        <w:rPr>
          <w:rFonts w:ascii="Arial" w:hAnsi="Arial" w:cs="Arial"/>
        </w:rPr>
        <w:tab/>
      </w:r>
      <w:r w:rsidRPr="00B05C69">
        <w:rPr>
          <w:rFonts w:ascii="Arial" w:hAnsi="Arial" w:cs="Arial"/>
        </w:rPr>
        <w:t>Godkendt ridehjelm – ved spring også godkendt sikkerhedsvest!</w:t>
      </w:r>
    </w:p>
    <w:p w14:paraId="750E586A" w14:textId="10880390" w:rsidR="00C80D06" w:rsidRPr="00B05C69" w:rsidRDefault="00C80D06" w:rsidP="00B05C69">
      <w:pPr>
        <w:pStyle w:val="NoSpacing"/>
        <w:rPr>
          <w:rFonts w:ascii="Arial" w:hAnsi="Arial" w:cs="Arial"/>
        </w:rPr>
      </w:pPr>
      <w:r w:rsidRPr="00B05C69">
        <w:rPr>
          <w:rFonts w:ascii="Arial" w:hAnsi="Arial" w:cs="Arial"/>
        </w:rPr>
        <w:t xml:space="preserve">Hvis du er over 18 år: </w:t>
      </w:r>
      <w:r w:rsidR="00A53395">
        <w:rPr>
          <w:rFonts w:ascii="Arial" w:hAnsi="Arial" w:cs="Arial"/>
        </w:rPr>
        <w:tab/>
      </w:r>
      <w:r w:rsidRPr="00B05C69">
        <w:rPr>
          <w:rFonts w:ascii="Arial" w:hAnsi="Arial" w:cs="Arial"/>
        </w:rPr>
        <w:t xml:space="preserve">Godkendt ridehjelm </w:t>
      </w:r>
    </w:p>
    <w:p w14:paraId="72C99CFD" w14:textId="77777777" w:rsidR="00C80D06" w:rsidRDefault="00C80D06" w:rsidP="00BF4C13">
      <w:pPr>
        <w:pStyle w:val="NoSpacing"/>
        <w:rPr>
          <w:rFonts w:ascii="Arial" w:hAnsi="Arial" w:cs="Arial"/>
          <w:b/>
        </w:rPr>
      </w:pPr>
    </w:p>
    <w:p w14:paraId="20D93E8A" w14:textId="77777777" w:rsidR="00C80D06" w:rsidRDefault="00C80D06" w:rsidP="00BF4C13">
      <w:pPr>
        <w:pStyle w:val="NoSpacing"/>
        <w:rPr>
          <w:rFonts w:ascii="Arial" w:hAnsi="Arial" w:cs="Arial"/>
          <w:b/>
        </w:rPr>
      </w:pPr>
    </w:p>
    <w:p w14:paraId="2B0DE90B" w14:textId="3B0A9A96" w:rsidR="00BF4C13" w:rsidRPr="0068474D" w:rsidRDefault="00CE3988" w:rsidP="00BF4C13">
      <w:pPr>
        <w:pStyle w:val="NoSpacing"/>
        <w:rPr>
          <w:rFonts w:ascii="Arial" w:hAnsi="Arial" w:cs="Arial"/>
          <w:b/>
        </w:rPr>
      </w:pPr>
      <w:r w:rsidRPr="0068474D">
        <w:rPr>
          <w:rFonts w:ascii="Arial" w:hAnsi="Arial" w:cs="Arial"/>
          <w:b/>
        </w:rPr>
        <w:t>Kommer der en fotograf, så man kan købe billeder?</w:t>
      </w:r>
    </w:p>
    <w:p w14:paraId="2B0DE90C" w14:textId="77777777" w:rsidR="00BF4C13" w:rsidRPr="0068474D" w:rsidRDefault="00BF4C13" w:rsidP="00BF4C13">
      <w:pPr>
        <w:pStyle w:val="NoSpacing"/>
        <w:rPr>
          <w:rFonts w:ascii="Arial" w:hAnsi="Arial" w:cs="Arial"/>
        </w:rPr>
      </w:pPr>
      <w:r w:rsidRPr="0068474D">
        <w:rPr>
          <w:rFonts w:ascii="Arial" w:hAnsi="Arial" w:cs="Arial"/>
        </w:rPr>
        <w:t>Under stævnet vil der være en fotograf, som prøver at dække så mange klasser som muligt. Det er dog ikke muligt at dække alle. Efter stævnet vil der være mulighed for at se og købe billederne. For yderligere oplysninger se hjemmesiden.</w:t>
      </w:r>
    </w:p>
    <w:p w14:paraId="2B0DE90E" w14:textId="77777777" w:rsidR="001631D7" w:rsidRPr="0068474D" w:rsidRDefault="001631D7" w:rsidP="00BF4C13">
      <w:pPr>
        <w:pStyle w:val="NoSpacing"/>
        <w:rPr>
          <w:rFonts w:ascii="Arial" w:hAnsi="Arial" w:cs="Arial"/>
        </w:rPr>
      </w:pPr>
    </w:p>
    <w:p w14:paraId="2B0DE90F" w14:textId="77777777" w:rsidR="00D50209" w:rsidRPr="0068474D" w:rsidRDefault="00D50209" w:rsidP="00BF4C13">
      <w:pPr>
        <w:pStyle w:val="NoSpacing"/>
        <w:rPr>
          <w:rFonts w:ascii="Arial" w:hAnsi="Arial" w:cs="Arial"/>
        </w:rPr>
      </w:pPr>
    </w:p>
    <w:p w14:paraId="2B0DE910" w14:textId="7A5D16CA" w:rsidR="00250ACB" w:rsidRPr="0068474D" w:rsidRDefault="00250ACB" w:rsidP="00BF4C13">
      <w:pPr>
        <w:pStyle w:val="NoSpacing"/>
        <w:rPr>
          <w:rFonts w:ascii="Arial" w:hAnsi="Arial" w:cs="Arial"/>
          <w:b/>
        </w:rPr>
      </w:pPr>
      <w:r w:rsidRPr="0068474D">
        <w:rPr>
          <w:rFonts w:ascii="Arial" w:hAnsi="Arial" w:cs="Arial"/>
          <w:b/>
        </w:rPr>
        <w:t>Er du i tvivl om noget, så husk at spørge</w:t>
      </w:r>
      <w:r w:rsidR="00A53395">
        <w:rPr>
          <w:rFonts w:ascii="Arial" w:hAnsi="Arial" w:cs="Arial"/>
          <w:b/>
        </w:rPr>
        <w:t xml:space="preserve">. </w:t>
      </w:r>
    </w:p>
    <w:p w14:paraId="2B0DE911" w14:textId="77777777" w:rsidR="00BF4C13" w:rsidRPr="0068474D" w:rsidRDefault="00BF4C13" w:rsidP="00BF4C13">
      <w:pPr>
        <w:pStyle w:val="NoSpacing"/>
        <w:rPr>
          <w:rFonts w:ascii="Arial" w:hAnsi="Arial" w:cs="Arial"/>
          <w:b/>
        </w:rPr>
      </w:pPr>
    </w:p>
    <w:p w14:paraId="2B0DE912" w14:textId="77777777" w:rsidR="00D50209" w:rsidRPr="0068474D" w:rsidRDefault="00D50209" w:rsidP="00A53395">
      <w:pPr>
        <w:pStyle w:val="NoSpacing"/>
        <w:jc w:val="center"/>
        <w:rPr>
          <w:rFonts w:ascii="Arial" w:hAnsi="Arial" w:cs="Arial"/>
          <w:b/>
        </w:rPr>
      </w:pPr>
    </w:p>
    <w:p w14:paraId="2B0DE916" w14:textId="60403D11" w:rsidR="00BF4C13" w:rsidRPr="0068474D" w:rsidRDefault="00250ACB" w:rsidP="00A53395">
      <w:pPr>
        <w:pStyle w:val="NoSpacing"/>
        <w:jc w:val="center"/>
        <w:rPr>
          <w:rFonts w:ascii="Arial" w:hAnsi="Arial" w:cs="Arial"/>
          <w:b/>
        </w:rPr>
      </w:pPr>
      <w:r w:rsidRPr="0068474D">
        <w:rPr>
          <w:rFonts w:ascii="Arial" w:hAnsi="Arial" w:cs="Arial"/>
          <w:b/>
        </w:rPr>
        <w:t>Rigtig god fornøjelse med stævnet!</w:t>
      </w:r>
    </w:p>
    <w:p w14:paraId="2B0DE917" w14:textId="77777777" w:rsidR="00BF4C13" w:rsidRPr="0068474D" w:rsidRDefault="00BF4C13" w:rsidP="00A53395">
      <w:pPr>
        <w:pStyle w:val="NoSpacing"/>
        <w:ind w:left="6520" w:firstLine="1304"/>
        <w:jc w:val="center"/>
        <w:rPr>
          <w:rFonts w:ascii="Arial" w:hAnsi="Arial" w:cs="Arial"/>
          <w:b/>
        </w:rPr>
      </w:pPr>
    </w:p>
    <w:p w14:paraId="2B0DE91B" w14:textId="3B396516" w:rsidR="00EE2853" w:rsidRPr="00C369D4" w:rsidRDefault="00250ACB" w:rsidP="00C369D4">
      <w:pPr>
        <w:pStyle w:val="NoSpacing"/>
        <w:jc w:val="center"/>
        <w:rPr>
          <w:rFonts w:ascii="Arial" w:hAnsi="Arial" w:cs="Arial"/>
          <w:b/>
        </w:rPr>
      </w:pPr>
      <w:r w:rsidRPr="0068474D">
        <w:rPr>
          <w:rFonts w:ascii="Arial" w:hAnsi="Arial" w:cs="Arial"/>
          <w:b/>
        </w:rPr>
        <w:t>Rideskole</w:t>
      </w:r>
      <w:r w:rsidR="00C80D06">
        <w:rPr>
          <w:rFonts w:ascii="Arial" w:hAnsi="Arial" w:cs="Arial"/>
          <w:b/>
        </w:rPr>
        <w:t>stævne</w:t>
      </w:r>
      <w:r w:rsidRPr="0068474D">
        <w:rPr>
          <w:rFonts w:ascii="Arial" w:hAnsi="Arial" w:cs="Arial"/>
          <w:b/>
        </w:rPr>
        <w:t>udvalget</w:t>
      </w:r>
    </w:p>
    <w:sectPr w:rsidR="00EE2853" w:rsidRPr="00C369D4" w:rsidSect="00200C9E">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A38E" w14:textId="77777777" w:rsidR="00572F1F" w:rsidRDefault="00572F1F" w:rsidP="00200C9E">
      <w:pPr>
        <w:spacing w:after="0" w:line="240" w:lineRule="auto"/>
      </w:pPr>
      <w:r>
        <w:separator/>
      </w:r>
    </w:p>
  </w:endnote>
  <w:endnote w:type="continuationSeparator" w:id="0">
    <w:p w14:paraId="5994C42F" w14:textId="77777777" w:rsidR="00572F1F" w:rsidRDefault="00572F1F" w:rsidP="0020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0DB36" w14:textId="77777777" w:rsidR="00572F1F" w:rsidRDefault="00572F1F" w:rsidP="00200C9E">
      <w:pPr>
        <w:spacing w:after="0" w:line="240" w:lineRule="auto"/>
      </w:pPr>
      <w:r>
        <w:separator/>
      </w:r>
    </w:p>
  </w:footnote>
  <w:footnote w:type="continuationSeparator" w:id="0">
    <w:p w14:paraId="005AB926" w14:textId="77777777" w:rsidR="00572F1F" w:rsidRDefault="00572F1F" w:rsidP="0020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E246F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D52C1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681D7C"/>
    <w:multiLevelType w:val="hybridMultilevel"/>
    <w:tmpl w:val="203E6C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8418A4"/>
    <w:multiLevelType w:val="hybridMultilevel"/>
    <w:tmpl w:val="C84812E4"/>
    <w:lvl w:ilvl="0" w:tplc="722806DE">
      <w:start w:val="1"/>
      <w:numFmt w:val="bullet"/>
      <w:lvlText w:val="-"/>
      <w:lvlJc w:val="left"/>
      <w:pPr>
        <w:ind w:left="1080" w:hanging="360"/>
      </w:pPr>
      <w:rPr>
        <w:rFonts w:ascii="Calibri" w:eastAsiaTheme="minorHAnsi" w:hAnsi="Calibri" w:cs="Calibri" w:hint="default"/>
      </w:rPr>
    </w:lvl>
    <w:lvl w:ilvl="1" w:tplc="0406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9B1816"/>
    <w:multiLevelType w:val="hybridMultilevel"/>
    <w:tmpl w:val="583455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AC7BC6"/>
    <w:multiLevelType w:val="hybridMultilevel"/>
    <w:tmpl w:val="F6A47E74"/>
    <w:lvl w:ilvl="0" w:tplc="722806DE">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73A30C1B"/>
    <w:multiLevelType w:val="hybridMultilevel"/>
    <w:tmpl w:val="342492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F4C5F74"/>
    <w:multiLevelType w:val="hybridMultilevel"/>
    <w:tmpl w:val="5E787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0055576">
    <w:abstractNumId w:val="7"/>
  </w:num>
  <w:num w:numId="2" w16cid:durableId="412356335">
    <w:abstractNumId w:val="4"/>
  </w:num>
  <w:num w:numId="3" w16cid:durableId="2093043804">
    <w:abstractNumId w:val="2"/>
  </w:num>
  <w:num w:numId="4" w16cid:durableId="203755552">
    <w:abstractNumId w:val="5"/>
  </w:num>
  <w:num w:numId="5" w16cid:durableId="1971206656">
    <w:abstractNumId w:val="6"/>
  </w:num>
  <w:num w:numId="6" w16cid:durableId="1332292393">
    <w:abstractNumId w:val="3"/>
  </w:num>
  <w:num w:numId="7" w16cid:durableId="1551382655">
    <w:abstractNumId w:val="1"/>
  </w:num>
  <w:num w:numId="8" w16cid:durableId="147614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85"/>
    <w:rsid w:val="00006ED1"/>
    <w:rsid w:val="000728B5"/>
    <w:rsid w:val="00072DBD"/>
    <w:rsid w:val="00117809"/>
    <w:rsid w:val="00147C79"/>
    <w:rsid w:val="001631D7"/>
    <w:rsid w:val="001634F6"/>
    <w:rsid w:val="001A1118"/>
    <w:rsid w:val="001B35E8"/>
    <w:rsid w:val="001C5811"/>
    <w:rsid w:val="00200C9E"/>
    <w:rsid w:val="0021747E"/>
    <w:rsid w:val="00250ACB"/>
    <w:rsid w:val="002601EC"/>
    <w:rsid w:val="00282046"/>
    <w:rsid w:val="002C07EC"/>
    <w:rsid w:val="002D6E22"/>
    <w:rsid w:val="002E4257"/>
    <w:rsid w:val="00325128"/>
    <w:rsid w:val="0033219A"/>
    <w:rsid w:val="0044253C"/>
    <w:rsid w:val="00474A82"/>
    <w:rsid w:val="004C1FF7"/>
    <w:rsid w:val="004C5D71"/>
    <w:rsid w:val="004D0F4B"/>
    <w:rsid w:val="005575D0"/>
    <w:rsid w:val="00572F1F"/>
    <w:rsid w:val="00576DC7"/>
    <w:rsid w:val="00585885"/>
    <w:rsid w:val="005D38F3"/>
    <w:rsid w:val="0068474D"/>
    <w:rsid w:val="006C04A3"/>
    <w:rsid w:val="006C63CF"/>
    <w:rsid w:val="006D70BD"/>
    <w:rsid w:val="006F3929"/>
    <w:rsid w:val="00755086"/>
    <w:rsid w:val="0079707A"/>
    <w:rsid w:val="007971A8"/>
    <w:rsid w:val="007B19AC"/>
    <w:rsid w:val="007F76F9"/>
    <w:rsid w:val="00840788"/>
    <w:rsid w:val="00860CAE"/>
    <w:rsid w:val="008F1B6C"/>
    <w:rsid w:val="00900D8B"/>
    <w:rsid w:val="00903608"/>
    <w:rsid w:val="00913678"/>
    <w:rsid w:val="00940067"/>
    <w:rsid w:val="00966D71"/>
    <w:rsid w:val="00980DC8"/>
    <w:rsid w:val="009C7A9F"/>
    <w:rsid w:val="009D0A94"/>
    <w:rsid w:val="009E56A3"/>
    <w:rsid w:val="00A17452"/>
    <w:rsid w:val="00A47D8E"/>
    <w:rsid w:val="00A53395"/>
    <w:rsid w:val="00AA2C90"/>
    <w:rsid w:val="00AF33D5"/>
    <w:rsid w:val="00B05C69"/>
    <w:rsid w:val="00B82627"/>
    <w:rsid w:val="00B850AA"/>
    <w:rsid w:val="00B854D0"/>
    <w:rsid w:val="00BA06EE"/>
    <w:rsid w:val="00BB369C"/>
    <w:rsid w:val="00BE7934"/>
    <w:rsid w:val="00BF4C13"/>
    <w:rsid w:val="00C13F6B"/>
    <w:rsid w:val="00C369D4"/>
    <w:rsid w:val="00C37CB4"/>
    <w:rsid w:val="00C635A0"/>
    <w:rsid w:val="00C67AF0"/>
    <w:rsid w:val="00C80D06"/>
    <w:rsid w:val="00CB403D"/>
    <w:rsid w:val="00CD5722"/>
    <w:rsid w:val="00CE3988"/>
    <w:rsid w:val="00D13EB2"/>
    <w:rsid w:val="00D50209"/>
    <w:rsid w:val="00D554B0"/>
    <w:rsid w:val="00DA6DAA"/>
    <w:rsid w:val="00DD6371"/>
    <w:rsid w:val="00DE1AD4"/>
    <w:rsid w:val="00DE3A1B"/>
    <w:rsid w:val="00E16C4C"/>
    <w:rsid w:val="00E43616"/>
    <w:rsid w:val="00E74724"/>
    <w:rsid w:val="00EA4463"/>
    <w:rsid w:val="00EC24C8"/>
    <w:rsid w:val="00EC4EDC"/>
    <w:rsid w:val="00ED76D0"/>
    <w:rsid w:val="00EE2853"/>
    <w:rsid w:val="00F66BE5"/>
    <w:rsid w:val="00FC3953"/>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E8A9"/>
  <w15:docId w15:val="{B7BD49B0-BF66-4676-AC49-B72DCF32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D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0D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0D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0D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0D0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0D0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0D0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69C"/>
    <w:rPr>
      <w:color w:val="0000FF" w:themeColor="hyperlink"/>
      <w:u w:val="single"/>
    </w:rPr>
  </w:style>
  <w:style w:type="paragraph" w:styleId="ListParagraph">
    <w:name w:val="List Paragraph"/>
    <w:basedOn w:val="Normal"/>
    <w:uiPriority w:val="34"/>
    <w:qFormat/>
    <w:rsid w:val="00AA2C90"/>
    <w:pPr>
      <w:ind w:left="720"/>
      <w:contextualSpacing/>
    </w:pPr>
  </w:style>
  <w:style w:type="paragraph" w:styleId="NoSpacing">
    <w:name w:val="No Spacing"/>
    <w:uiPriority w:val="1"/>
    <w:qFormat/>
    <w:rsid w:val="00BF4C13"/>
    <w:pPr>
      <w:spacing w:after="0" w:line="240" w:lineRule="auto"/>
    </w:pPr>
  </w:style>
  <w:style w:type="paragraph" w:styleId="Header">
    <w:name w:val="header"/>
    <w:basedOn w:val="Normal"/>
    <w:link w:val="HeaderChar"/>
    <w:uiPriority w:val="99"/>
    <w:unhideWhenUsed/>
    <w:rsid w:val="00200C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0C9E"/>
  </w:style>
  <w:style w:type="paragraph" w:styleId="Footer">
    <w:name w:val="footer"/>
    <w:basedOn w:val="Normal"/>
    <w:link w:val="FooterChar"/>
    <w:uiPriority w:val="99"/>
    <w:unhideWhenUsed/>
    <w:rsid w:val="00200C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0C9E"/>
  </w:style>
  <w:style w:type="character" w:styleId="FollowedHyperlink">
    <w:name w:val="FollowedHyperlink"/>
    <w:basedOn w:val="DefaultParagraphFont"/>
    <w:uiPriority w:val="99"/>
    <w:semiHidden/>
    <w:unhideWhenUsed/>
    <w:rsid w:val="00940067"/>
    <w:rPr>
      <w:color w:val="800080" w:themeColor="followedHyperlink"/>
      <w:u w:val="single"/>
    </w:rPr>
  </w:style>
  <w:style w:type="paragraph" w:styleId="Revision">
    <w:name w:val="Revision"/>
    <w:hidden/>
    <w:uiPriority w:val="99"/>
    <w:semiHidden/>
    <w:rsid w:val="00C13F6B"/>
    <w:pPr>
      <w:spacing w:after="0" w:line="240" w:lineRule="auto"/>
    </w:pPr>
  </w:style>
  <w:style w:type="character" w:styleId="UnresolvedMention">
    <w:name w:val="Unresolved Mention"/>
    <w:basedOn w:val="DefaultParagraphFont"/>
    <w:uiPriority w:val="99"/>
    <w:semiHidden/>
    <w:unhideWhenUsed/>
    <w:rsid w:val="00C13F6B"/>
    <w:rPr>
      <w:color w:val="605E5C"/>
      <w:shd w:val="clear" w:color="auto" w:fill="E1DFDD"/>
    </w:rPr>
  </w:style>
  <w:style w:type="paragraph" w:styleId="ListBullet">
    <w:name w:val="List Bullet"/>
    <w:basedOn w:val="Normal"/>
    <w:uiPriority w:val="99"/>
    <w:semiHidden/>
    <w:unhideWhenUsed/>
    <w:rsid w:val="00C80D06"/>
    <w:pPr>
      <w:numPr>
        <w:numId w:val="7"/>
      </w:numPr>
      <w:contextualSpacing/>
    </w:pPr>
  </w:style>
  <w:style w:type="paragraph" w:styleId="ListNumber">
    <w:name w:val="List Number"/>
    <w:basedOn w:val="Normal"/>
    <w:uiPriority w:val="99"/>
    <w:semiHidden/>
    <w:unhideWhenUsed/>
    <w:rsid w:val="00C80D06"/>
    <w:pPr>
      <w:numPr>
        <w:numId w:val="8"/>
      </w:numPr>
      <w:contextualSpacing/>
    </w:pPr>
  </w:style>
  <w:style w:type="character" w:customStyle="1" w:styleId="Heading1Char">
    <w:name w:val="Heading 1 Char"/>
    <w:basedOn w:val="DefaultParagraphFont"/>
    <w:link w:val="Heading1"/>
    <w:uiPriority w:val="9"/>
    <w:rsid w:val="00C80D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0D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80D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80D0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0D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0D0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0D0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lleruprideklub.dk/zakobo/upload/filemanager/Propositioner_F24_inkl_alle_regler_-_ENDELI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deforbund.dk/Ridesport/Discipliner/Dressur/Dressurprogramm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equipe.com/da/competitions/545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equipe.com/da/competitions/54590" TargetMode="External"/><Relationship Id="rId4" Type="http://schemas.openxmlformats.org/officeDocument/2006/relationships/settings" Target="settings.xml"/><Relationship Id="rId9" Type="http://schemas.openxmlformats.org/officeDocument/2006/relationships/hyperlink" Target="mailto:rideskoleudvalg@balleruprideklub.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1AA7-8C79-4522-9A18-2790CCA9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388</Characters>
  <Application>Microsoft Office Word</Application>
  <DocSecurity>0</DocSecurity>
  <Lines>1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iometer Medical ApS</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ruse</dc:creator>
  <cp:lastModifiedBy>DLA Piper Denmark</cp:lastModifiedBy>
  <cp:revision>2</cp:revision>
  <dcterms:created xsi:type="dcterms:W3CDTF">2025-10-31T13:16:00Z</dcterms:created>
  <dcterms:modified xsi:type="dcterms:W3CDTF">2025-10-31T13:16:00Z</dcterms:modified>
</cp:coreProperties>
</file>